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DB" w:rsidRPr="00794ADB" w:rsidRDefault="00794ADB" w:rsidP="0079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ADB">
        <w:rPr>
          <w:rFonts w:ascii="Times New Roman" w:eastAsia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794ADB" w:rsidRPr="00794ADB" w:rsidRDefault="00794ADB" w:rsidP="0079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ADB">
        <w:rPr>
          <w:rFonts w:ascii="Times New Roman" w:eastAsia="Times New Roman" w:hAnsi="Times New Roman" w:cs="Times New Roman"/>
          <w:b/>
          <w:sz w:val="24"/>
          <w:szCs w:val="24"/>
        </w:rPr>
        <w:t>за период с 1 января 2013 г. по 31 декабря 2013 г. федеральных государственных служащих</w:t>
      </w:r>
    </w:p>
    <w:p w:rsidR="00794ADB" w:rsidRPr="00794ADB" w:rsidRDefault="00794ADB" w:rsidP="0079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A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тральной базовой таможни</w:t>
      </w:r>
      <w:r w:rsidRPr="00794AD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70CA4" w:rsidRDefault="00670CA4" w:rsidP="00670C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673"/>
        <w:gridCol w:w="1519"/>
        <w:gridCol w:w="1271"/>
        <w:gridCol w:w="1180"/>
        <w:gridCol w:w="1702"/>
        <w:gridCol w:w="987"/>
        <w:gridCol w:w="1271"/>
        <w:gridCol w:w="996"/>
        <w:gridCol w:w="1139"/>
        <w:gridCol w:w="1277"/>
        <w:gridCol w:w="993"/>
        <w:gridCol w:w="1275"/>
        <w:gridCol w:w="1277"/>
      </w:tblGrid>
      <w:tr w:rsidR="00670CA4" w:rsidRPr="00171BEB" w:rsidTr="0080600B">
        <w:trPr>
          <w:trHeight w:val="352"/>
          <w:tblHeader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171BEB" w:rsidRDefault="00670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E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71BE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71BE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171BEB" w:rsidRDefault="00670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EB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A4" w:rsidRPr="00171BEB" w:rsidRDefault="00670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E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670CA4" w:rsidRPr="00171BEB" w:rsidRDefault="00670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171BEB" w:rsidRDefault="00670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EB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171BEB" w:rsidRDefault="00670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EB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пользовании 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171BEB" w:rsidRDefault="00670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EB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  <w:proofErr w:type="gramStart"/>
            <w:r w:rsidRPr="00171BEB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71BEB">
              <w:rPr>
                <w:rFonts w:ascii="Times New Roman" w:hAnsi="Times New Roman" w:cs="Times New Roman"/>
                <w:sz w:val="16"/>
                <w:szCs w:val="16"/>
              </w:rPr>
              <w:t>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171BEB" w:rsidRDefault="00670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EB">
              <w:rPr>
                <w:rFonts w:ascii="Times New Roman" w:hAnsi="Times New Roman" w:cs="Times New Roman"/>
                <w:sz w:val="16"/>
                <w:szCs w:val="16"/>
              </w:rPr>
              <w:t>Декларированный доход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171BEB" w:rsidRDefault="00670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BEB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670CA4" w:rsidTr="0080600B">
        <w:trPr>
          <w:trHeight w:val="351"/>
          <w:tblHeader/>
        </w:trPr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02B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5E7326" w:rsidP="00FC6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аслов Вячеслав Александ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таможни 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081019,3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102B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FC67C6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2473,7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102B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FC67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102B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FC67C6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02B" w:rsidRPr="002153B9" w:rsidRDefault="001C102B" w:rsidP="005C0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7326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Девликано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Юрий Борис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ервый заместитель начальника таможни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5E7326" w:rsidRPr="002153B9" w:rsidRDefault="005E7326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  <w:p w:rsidR="005E7326" w:rsidRPr="002153B9" w:rsidRDefault="005E7326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Тойота (индивидуальная)</w:t>
            </w: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 Тойот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363852,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26" w:rsidRPr="002153B9" w:rsidRDefault="005E732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абидулин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Игорь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Умидович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таможни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91065,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Дом</w:t>
            </w:r>
          </w:p>
          <w:p w:rsidR="00245E77" w:rsidRDefault="00245E77" w:rsidP="00245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Квартира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8,0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96,3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E77" w:rsidRDefault="00245E77" w:rsidP="00245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ойот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39627,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арбук Ирина Анатоль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таможни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ольксваге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564428,9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бессрочно)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02881,8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орлов Николай Иван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таможни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орд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71444,4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197077,4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орный Евгений Владими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таможни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90,0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37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489" w:rsidRPr="002153B9" w:rsidRDefault="007D5489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итсубиси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065144,9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орчагина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ьга Викто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таможни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37601,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489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89" w:rsidRPr="002153B9" w:rsidRDefault="007D5489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Вишняков Алексей Никола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службы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ольксваге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81772,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това Мария Викто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службы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ерседес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9899,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CCB" w:rsidRDefault="00EA3CCB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Дача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.Гараж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CCB" w:rsidRDefault="00EA3CCB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CCB" w:rsidRDefault="00EA3CCB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CCB" w:rsidRDefault="00EA3CCB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74,4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CCB" w:rsidRDefault="00EA3CCB" w:rsidP="00EA3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EA3C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Автоприцеп МЗС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Моторная лодка «Гризли»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59671,4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ельников Александр Валер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службы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Фольксваге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Хонд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538095,3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ольксваге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26715,2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арасенко Сергей Геннад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службы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Машино-место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7D" w:rsidRPr="002153B9" w:rsidRDefault="0028067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52090,0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пель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08250,5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Шутов Андрей Геннад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службы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86169,0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067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20396,4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7D" w:rsidRPr="002153B9" w:rsidRDefault="0028067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5EF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Егиазаров Игорь Александ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службы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EFA" w:rsidRPr="002153B9" w:rsidRDefault="003A5EF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EFA" w:rsidRPr="002153B9" w:rsidRDefault="003A5EF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970920,9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5EF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67395,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EFA" w:rsidRPr="002153B9" w:rsidRDefault="003A5EFA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8A0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158A0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риходько Дмитрий Анатол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службы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32841,9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8A0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8A0" w:rsidRPr="002153B9" w:rsidRDefault="00F158A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424DA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грелкин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1.Земельный участок 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2.Квартира 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3.Квартира 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4.Квартира 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2153B9">
              <w:rPr>
                <w:sz w:val="18"/>
                <w:szCs w:val="18"/>
              </w:rPr>
              <w:t xml:space="preserve">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07,0</w:t>
            </w: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44,2</w:t>
            </w: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228,2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ВАЗ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C5AAD" w:rsidRDefault="00FC5AA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Хендэ (индивидуальная)</w:t>
            </w: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прицеп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C5AAD" w:rsidRDefault="00FC5AAD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FC5A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Снегоболотоход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68112,2</w:t>
            </w:r>
            <w:r w:rsidRPr="002153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2.Жилой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AAD" w:rsidRDefault="00FC5AA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8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6941,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B7A95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рхаров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Ирина Евгень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08188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Вольво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89081</w:t>
            </w: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B7A95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Белянкин</w:t>
            </w:r>
            <w:proofErr w:type="spell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ий Станислав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945225,5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B7A95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Богатская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49824,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46262,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B7A95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Брехо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до 30.03.2015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76260,4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, до 30.03.2015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ендэ (индивид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9766,2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3B7A95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Бродов Андрей Валер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7140" w:rsidRPr="002153B9" w:rsidRDefault="00D07140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153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J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D07140" w:rsidRPr="002153B9" w:rsidRDefault="00D07140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Автоприцеп КМЗ-8284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7140" w:rsidRPr="002153B9" w:rsidRDefault="00D07140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Автоприцеп МЗС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7140" w:rsidRPr="002153B9" w:rsidRDefault="00D07140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отовезд</w:t>
            </w:r>
            <w:proofErr w:type="spellEnd"/>
          </w:p>
          <w:p w:rsidR="004424DA" w:rsidRPr="002153B9" w:rsidRDefault="00886AF6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еход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</w:t>
            </w:r>
            <w:r w:rsidR="004424DA"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уальная)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45383,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B7A95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аев Александр Александ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51717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068499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B7A95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орячева Раиса Андре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09375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362,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  <w:r w:rsidR="003B7A95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рищенко Александр Никола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орд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74787,2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3A5EF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B7A95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Демичев Владислав Владими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: Хонд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69065,5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Д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78,9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Журавлева Светлана Григорь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на период трудовых отношений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CD0962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14363,2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лужебная, на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 трудовых отношений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CD0962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02305,3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звонова Елена Никола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43730,4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94659,6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икин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ендэ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59430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35,8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797202,9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ванов Владимир Пет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245E77" w:rsidRDefault="00245E77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7BF" w:rsidRDefault="003C67BF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Гараж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7BF" w:rsidRDefault="003C67BF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E77" w:rsidRDefault="00245E77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3C6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7BF" w:rsidRDefault="003C67BF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7BF" w:rsidRDefault="003C67BF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7BF" w:rsidRDefault="003C67BF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7BF" w:rsidRDefault="003C67BF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245E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0343,9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Дач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3C6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3C6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3C6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3C6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37807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альниченко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 Михайл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(фактическое предоставление до 01.02.2016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5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41199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6000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апнинский Павел Юр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40131,3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ольксваге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0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афиятуллин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Ринат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онд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34324,0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уди (индивид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2931,4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валев Денис Борис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89846,3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Дач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Гараж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  <w:r w:rsidR="004F7B2D"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7B2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4999,8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ноненко Ольга Викто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95529,4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 (фактическое предоставление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2.Квартира (фактическое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4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71346,8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95529,4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 (фактическое предоставление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 (фактическое предоставление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ровкин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ежо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53491,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2362,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Луговая Галина Михайл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313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D07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16838,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амако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Владими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Дач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03066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муниципальная,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5958,9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арухленко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1237520,3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348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ельников Владимир Алексе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06835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8294,7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ишакин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Юрий Геннад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итсубиси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26331,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Пежо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Форд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56910,6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робко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: снегоход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80527,6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  <w:p w:rsidR="004F7B2D" w:rsidRDefault="004F7B2D" w:rsidP="004F7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033,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овиков Валерий Геннад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Москвич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Шевроле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1802,5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Гаражный блок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14903,3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естов Анатолий Витал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Гараж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Бан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Митсубиси (индивидуальная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140" w:rsidRDefault="00D0714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Нисса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14921,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Гараж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Бан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¼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¼</w:t>
            </w: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B2D" w:rsidRDefault="004F7B2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128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етров Сергей Георги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онд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05508,9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5330,5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олюбезье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Гараж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Опель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2.Мини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упер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65968,4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35840,4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опов Александр Викто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итсубиси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67624,9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956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отанин Алексей Владими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11102,3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1157,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ронин Дмитрий Владими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ведомствен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ендэ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59753,8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ведомствен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5120,8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ведомствен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авельев Владимир Никола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56662,2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60826,6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амарцев Игорь Льв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ойот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83963,5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6,5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F7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2675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пицына Оксана Владими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10097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каченко Наталья Олег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Жилой дом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45/20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E021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50787,8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ендэ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5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качук Сергей Никола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Жилой дом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Тойота (индивидуальная)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: 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Ямах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36152,6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Третьяк Вячеслав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8031,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Дача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Гараж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51488,8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илатов Василий Валер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806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686121,77</w:t>
            </w:r>
            <w:r w:rsidR="003F3A29"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977A5" w:rsidRPr="002153B9">
              <w:rPr>
                <w:rFonts w:ascii="Times New Roman" w:hAnsi="Times New Roman" w:cs="Times New Roman"/>
                <w:sz w:val="18"/>
                <w:szCs w:val="18"/>
              </w:rPr>
              <w:t>16295765,62</w:t>
            </w:r>
            <w:r w:rsidR="008060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977A5"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80600B" w:rsidP="00806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ая социальная выплата для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строительства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жилого помещения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2002,5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Шведова Лариса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емельны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6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122,3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1089297,4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57040,5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Шевченко Владимир Борис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4DA" w:rsidRPr="002153B9" w:rsidRDefault="004424DA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бару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9A4B8C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918941,4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Шентябин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43,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54675,0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43,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7368,5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43,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43,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4DA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Юровецкая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ЖСК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ДЭУ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7044,5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2153B9" w:rsidRDefault="004424DA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лексеева Наталья Александ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, долевая, 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32586,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финити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098525,5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B0172C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нфало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Юр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до получения постоянного жилья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пель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314113,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до получения постоянного жилья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0678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до получения постоянного жилья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до получения постоянного жилья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B0172C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хромов Владимир Михайл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Жилой дом</w:t>
            </w: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021FD" w:rsidRDefault="00E021FD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22,0</w:t>
            </w: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,3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итрое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78047,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2824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B0172C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Байзако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ахат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бдугаппарович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52,3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33807,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52,3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52,3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52,3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B0172C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Васильев Олег Сергеевич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итсубиси (индивид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8828,6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42727,7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3661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Волошин Денис Никола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 (фактическое предоставление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 (регистрация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ойот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5864,0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 (фактическое предоставление)</w:t>
            </w: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 (фактическое предоставление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онд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10928,7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61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ерасименко Павел Евген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E54CE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3661D" w:rsidRPr="002153B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0068,5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61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E54CE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  <w:r w:rsidR="0043661D" w:rsidRPr="002153B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итсубис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61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E54CE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3661D" w:rsidRPr="002153B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61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E54CE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3661D" w:rsidRPr="002153B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61D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E54CE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3661D" w:rsidRPr="002153B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61D" w:rsidRPr="002153B9" w:rsidRDefault="0043661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34D3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ришина Ольга Михайл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6605,4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34D3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Дач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4D3" w:rsidRPr="002153B9" w:rsidRDefault="004034D3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12744,8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34D3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4D3" w:rsidRPr="002153B9" w:rsidRDefault="004034D3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Дергачев Сергей Владими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2.Автоприцеп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2220,3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8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Егоров Геннадий Никола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Дом, нежило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77976,6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йцева Ирина Александ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уди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1931,0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юко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Леонид Алексе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06066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Садовый д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54278,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99547,7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зотова Екатерина Борис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385,7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ВАЗ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45603,9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арпинская Валентина Андре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55096,9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56761,3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аторож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Андрей Степан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56214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62119,4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ашицына Светлана Владими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9,2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8B4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90441,10</w:t>
            </w:r>
            <w:r w:rsidR="004A2BAE"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4557140,00</w:t>
            </w:r>
            <w:r w:rsidR="008B40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A2BAE"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8B4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8B4080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ая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на </w:t>
            </w:r>
            <w:r w:rsidR="008B408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жилого помещения)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ВАЗ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ибкало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Евгень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3073,8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УАЗ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38585,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лейменова Ольга Борис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8,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140" w:rsidRDefault="00D0714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140" w:rsidRDefault="00D07140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63794,6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ВАЗ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7948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4034D3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бернюк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06118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муниципальная, бессрочн</w:t>
            </w: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5672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  <w:r w:rsidR="004034D3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валь Виктор Евген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E02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ольксваге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67072,7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85863,4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маров Александр Афанас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08895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мышев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Дач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(муниципальная, бессрочно)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76385,5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бару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4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(муниципальная, бессрочно)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нюшенко Светлана Василь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01790,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7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FD" w:rsidRDefault="00E021FD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1FD" w:rsidRPr="002153B9" w:rsidRDefault="007B4DE8" w:rsidP="00E02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Пежо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8318,5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ротких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83411,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индивидуальн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50193,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индивидуальн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четкова Ирина Игор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ВАЗ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Хендэ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80922,3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расильников Николай Михайл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80091,8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7427,7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улиш Игорь Александр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итсубиси (индивид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1526,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аликова Евгения Павл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E335B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53635,5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ельчако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Юрий Витальевич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68193,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азд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766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5A7DF1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жачих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43959,3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ено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6215,8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F02D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илашев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Никола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7022,3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356047,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F02D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ихеева Тамара Михайл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ено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7910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F02D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колаева Анна Серге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0661,8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Дач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81,0</w:t>
            </w: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66718,9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rPr>
          <w:trHeight w:val="155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F02D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етров Дмитрий Анатол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4440,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F02D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оздеев Виталий Евген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05686,4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0608,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F02D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ыжков Александр Константин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ендэй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62062,5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64459,5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F02D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ябенко Юрий Иван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муниципальная, бессрочно)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Лексус (индивидуальная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2.Грузовой автомобиль: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Бау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Феникс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84081,8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муниципальная, бессрочно)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0842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муниципальная, бессрочно)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F02D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ектименко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 (служебная, бессрочн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 (фактическое предоставление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 Квартира (фактическое предоставление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8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,9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89595,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 (служебная, бессрочно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 (фактическое предоставление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 Квартира (фактическое предоставление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8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,9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74337,2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1.Квартира (служебная,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 (фактическое предоставление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 Квартира (фактическое предоставление)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8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2,9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F02D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елихов Михаил Павлович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орд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886AF6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09793,5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2ECB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842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имошенко Людмила Михайл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84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55603,3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2ECB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Тойота (индивидуальная)</w:t>
            </w:r>
          </w:p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ГАЗ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3.ГАЗ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3558,2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2ECB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ECB" w:rsidRPr="002153B9" w:rsidRDefault="00842EC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842ECB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омилова Ольга Иван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17934,4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665ABE" w:rsidP="00137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; источники (д</w:t>
            </w:r>
            <w:r w:rsidR="00594BA5"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ход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7A2E">
              <w:rPr>
                <w:rFonts w:ascii="Times New Roman" w:hAnsi="Times New Roman" w:cs="Times New Roman"/>
                <w:sz w:val="18"/>
                <w:szCs w:val="18"/>
              </w:rPr>
              <w:t>до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ы</w:t>
            </w:r>
            <w:r w:rsidR="00137A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90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7A2E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93875,7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842ECB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Уварова Ангелина Борис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C5AAD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CA4EF2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5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246166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31,0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5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уди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56219,6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5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842ECB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охлов Александр Михайл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ойот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00100,4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Гараж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ая долевая, 1/3</w:t>
            </w:r>
          </w:p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3,8</w:t>
            </w:r>
          </w:p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200280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842ECB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Числов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дим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49944,9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420642,5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2153B9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842ECB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Олег Геннадье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710401,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842ECB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Шпилевой Геннадий Витальевич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мнат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38179,9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4DE8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мнат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80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E8" w:rsidRPr="002153B9" w:rsidRDefault="007B4DE8" w:rsidP="0040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алкин Михаил Михайлович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ения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Гараж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35B" w:rsidRDefault="00FE335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3,3</w:t>
            </w: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е)</w:t>
            </w: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БМВ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72663,8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FE335B" w:rsidRDefault="00FE335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E335B" w:rsidRDefault="00FE335B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FE335B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290857,7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алабин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Валерия Владимир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ения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3503,7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ачай Елена Никола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ения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8187,2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691159,4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ащенко Юлия Леонидо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ения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6542,6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7578,9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реснова Светлана Никола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ения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39304,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мирнова Татьяна Сергеевн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чальник отделения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35492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714" w:rsidRPr="00CF6067" w:rsidTr="0080600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714" w:rsidRPr="002153B9" w:rsidRDefault="002E4714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2777" w:rsidRPr="00CF6067" w:rsidTr="0080600B">
        <w:tc>
          <w:tcPr>
            <w:tcW w:w="673" w:type="dxa"/>
          </w:tcPr>
          <w:p w:rsidR="00122777" w:rsidRPr="002153B9" w:rsidRDefault="00122777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519" w:type="dxa"/>
          </w:tcPr>
          <w:p w:rsidR="00122777" w:rsidRPr="002153B9" w:rsidRDefault="00122777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лиева Елена Сергеевна</w:t>
            </w:r>
          </w:p>
        </w:tc>
        <w:tc>
          <w:tcPr>
            <w:tcW w:w="1271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22777" w:rsidRPr="002153B9" w:rsidRDefault="00097F95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7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7687,8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2777" w:rsidTr="0080600B">
        <w:tc>
          <w:tcPr>
            <w:tcW w:w="673" w:type="dxa"/>
          </w:tcPr>
          <w:p w:rsidR="00122777" w:rsidRPr="002153B9" w:rsidRDefault="00122777" w:rsidP="00443401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122777" w:rsidRPr="002153B9" w:rsidRDefault="00122777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7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250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2777" w:rsidRPr="003E43BF" w:rsidTr="0080600B">
        <w:tc>
          <w:tcPr>
            <w:tcW w:w="673" w:type="dxa"/>
          </w:tcPr>
          <w:p w:rsidR="00122777" w:rsidRPr="002153B9" w:rsidRDefault="00122777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1519" w:type="dxa"/>
          </w:tcPr>
          <w:p w:rsidR="00122777" w:rsidRPr="002153B9" w:rsidRDefault="00122777" w:rsidP="004434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ева Наталия Александровна</w:t>
            </w:r>
          </w:p>
        </w:tc>
        <w:tc>
          <w:tcPr>
            <w:tcW w:w="1271" w:type="dxa"/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CE1E81" w:rsidRPr="002153B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689431,06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22777" w:rsidRPr="00CF6067" w:rsidTr="0080600B">
        <w:tc>
          <w:tcPr>
            <w:tcW w:w="673" w:type="dxa"/>
          </w:tcPr>
          <w:p w:rsidR="00122777" w:rsidRPr="002153B9" w:rsidRDefault="00122777" w:rsidP="00443401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122777" w:rsidRPr="002153B9" w:rsidRDefault="00122777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10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777" w:rsidRPr="002153B9" w:rsidRDefault="00122777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777" w:rsidRPr="002153B9" w:rsidRDefault="00122777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ойота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276376,08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22777" w:rsidRPr="002153B9" w:rsidRDefault="00122777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1CC2" w:rsidTr="0080600B">
        <w:tc>
          <w:tcPr>
            <w:tcW w:w="673" w:type="dxa"/>
          </w:tcPr>
          <w:p w:rsidR="008D1CC2" w:rsidRPr="002153B9" w:rsidRDefault="008D1CC2" w:rsidP="008D1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3.</w:t>
            </w:r>
          </w:p>
        </w:tc>
        <w:tc>
          <w:tcPr>
            <w:tcW w:w="1519" w:type="dxa"/>
          </w:tcPr>
          <w:p w:rsidR="008D1CC2" w:rsidRPr="002153B9" w:rsidRDefault="008D1CC2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Аралов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Николаевна</w:t>
            </w:r>
          </w:p>
        </w:tc>
        <w:tc>
          <w:tcPr>
            <w:tcW w:w="1271" w:type="dxa"/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таможенный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пектор</w:t>
            </w:r>
          </w:p>
        </w:tc>
        <w:tc>
          <w:tcPr>
            <w:tcW w:w="1180" w:type="dxa"/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2" w:type="dxa"/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е)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00</w:t>
            </w:r>
          </w:p>
        </w:tc>
        <w:tc>
          <w:tcPr>
            <w:tcW w:w="1277" w:type="dxa"/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3144,8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D1CC2" w:rsidRPr="002153B9" w:rsidRDefault="008D1CC2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3401" w:rsidRPr="00CF6067" w:rsidTr="0080600B">
        <w:tc>
          <w:tcPr>
            <w:tcW w:w="673" w:type="dxa"/>
          </w:tcPr>
          <w:p w:rsidR="00443401" w:rsidRPr="002153B9" w:rsidRDefault="00443401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1519" w:type="dxa"/>
          </w:tcPr>
          <w:p w:rsidR="00443401" w:rsidRPr="002153B9" w:rsidRDefault="00443401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Бойко Елена Сергеевна</w:t>
            </w:r>
          </w:p>
        </w:tc>
        <w:tc>
          <w:tcPr>
            <w:tcW w:w="1271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, долевая, ¼</w:t>
            </w:r>
          </w:p>
        </w:tc>
        <w:tc>
          <w:tcPr>
            <w:tcW w:w="987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1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60449,99</w:t>
            </w:r>
          </w:p>
        </w:tc>
        <w:tc>
          <w:tcPr>
            <w:tcW w:w="1277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3401" w:rsidTr="0080600B">
        <w:tc>
          <w:tcPr>
            <w:tcW w:w="673" w:type="dxa"/>
          </w:tcPr>
          <w:p w:rsidR="00443401" w:rsidRPr="002153B9" w:rsidRDefault="00443401" w:rsidP="00443401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443401" w:rsidRPr="002153B9" w:rsidRDefault="00443401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7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3401" w:rsidRPr="00CF6067" w:rsidTr="0080600B">
        <w:tc>
          <w:tcPr>
            <w:tcW w:w="673" w:type="dxa"/>
          </w:tcPr>
          <w:p w:rsidR="00443401" w:rsidRPr="002153B9" w:rsidRDefault="00443401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519" w:type="dxa"/>
          </w:tcPr>
          <w:p w:rsidR="00443401" w:rsidRPr="002153B9" w:rsidRDefault="00443401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аранина Ирина Валерьевна</w:t>
            </w:r>
          </w:p>
        </w:tc>
        <w:tc>
          <w:tcPr>
            <w:tcW w:w="1271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Гараж</w:t>
            </w:r>
          </w:p>
        </w:tc>
        <w:tc>
          <w:tcPr>
            <w:tcW w:w="1702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0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3401" w:rsidRPr="002153B9" w:rsidRDefault="0044340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Хонда (индивидуальная)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адиллак (индивидуальны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7017,84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3401" w:rsidRPr="00CF6067" w:rsidTr="0080600B">
        <w:tc>
          <w:tcPr>
            <w:tcW w:w="673" w:type="dxa"/>
          </w:tcPr>
          <w:p w:rsidR="00443401" w:rsidRPr="002153B9" w:rsidRDefault="00443401" w:rsidP="00443401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443401" w:rsidRPr="002153B9" w:rsidRDefault="00443401" w:rsidP="00443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Гараж</w:t>
            </w:r>
          </w:p>
        </w:tc>
        <w:tc>
          <w:tcPr>
            <w:tcW w:w="1702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1277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ВАЗ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ВАЗ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23768,98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3401" w:rsidRPr="00BC7CC3" w:rsidTr="0080600B">
        <w:tc>
          <w:tcPr>
            <w:tcW w:w="673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443401" w:rsidRPr="002153B9" w:rsidRDefault="00443401" w:rsidP="004434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443401" w:rsidRPr="002153B9" w:rsidRDefault="00443401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443401" w:rsidRPr="002153B9" w:rsidRDefault="00443401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443401" w:rsidRPr="002153B9" w:rsidRDefault="00443401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1277" w:type="dxa"/>
          </w:tcPr>
          <w:p w:rsidR="00443401" w:rsidRPr="002153B9" w:rsidRDefault="00443401" w:rsidP="00443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443401" w:rsidRPr="002153B9" w:rsidRDefault="00443401" w:rsidP="004434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509" w:rsidRPr="00CF6067" w:rsidTr="0080600B">
        <w:tc>
          <w:tcPr>
            <w:tcW w:w="673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519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дская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Нина Алексеевна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1.Земельный участок 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Дача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.Гараж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  <w:r w:rsidR="00CE1E81"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1E81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1" w:type="dxa"/>
          </w:tcPr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916" w:rsidRDefault="00E90916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9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53861,47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509" w:rsidRPr="00CF6067" w:rsidTr="0080600B">
        <w:tc>
          <w:tcPr>
            <w:tcW w:w="673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.</w:t>
            </w:r>
          </w:p>
        </w:tc>
        <w:tc>
          <w:tcPr>
            <w:tcW w:w="1519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Дементьева Инна Витальевна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</w:tcPr>
          <w:p w:rsidR="00094FBA" w:rsidRPr="002153B9" w:rsidRDefault="00094FBA" w:rsidP="002D6509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086677,76</w:t>
            </w:r>
          </w:p>
        </w:tc>
        <w:tc>
          <w:tcPr>
            <w:tcW w:w="1277" w:type="dxa"/>
          </w:tcPr>
          <w:p w:rsidR="00094FBA" w:rsidRPr="002153B9" w:rsidRDefault="0080600B" w:rsidP="00806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; источники (доход от продажи ранее принадлежащей квартиры)</w:t>
            </w:r>
          </w:p>
        </w:tc>
      </w:tr>
      <w:tr w:rsidR="002D6509" w:rsidRPr="00CF6067" w:rsidTr="0080600B">
        <w:tc>
          <w:tcPr>
            <w:tcW w:w="673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Гараж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Лэнд 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вер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5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17694,45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509" w:rsidRPr="00CF6067" w:rsidTr="0080600B">
        <w:tc>
          <w:tcPr>
            <w:tcW w:w="673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CE1E81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4FBA" w:rsidRPr="00CF6067" w:rsidTr="0080600B">
        <w:tc>
          <w:tcPr>
            <w:tcW w:w="673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</w:tc>
        <w:tc>
          <w:tcPr>
            <w:tcW w:w="1519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ахарова Любовь Федоровна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.Дача</w:t>
            </w:r>
          </w:p>
        </w:tc>
        <w:tc>
          <w:tcPr>
            <w:tcW w:w="1702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271" w:type="dxa"/>
          </w:tcPr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FBA" w:rsidRPr="002153B9" w:rsidRDefault="00094FBA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</w:tcPr>
          <w:p w:rsidR="00094FBA" w:rsidRPr="002153B9" w:rsidRDefault="00094FBA" w:rsidP="002D6509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ендэ (индивидуальная)</w:t>
            </w:r>
          </w:p>
        </w:tc>
        <w:tc>
          <w:tcPr>
            <w:tcW w:w="1275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45636,13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4FBA" w:rsidRPr="00CF6067" w:rsidTr="0080600B">
        <w:tc>
          <w:tcPr>
            <w:tcW w:w="673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1519" w:type="dxa"/>
          </w:tcPr>
          <w:p w:rsidR="00094FBA" w:rsidRPr="002153B9" w:rsidRDefault="00094FBA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лесников Сергей Александрович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8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71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 до 10.03.2014)</w:t>
            </w:r>
          </w:p>
        </w:tc>
        <w:tc>
          <w:tcPr>
            <w:tcW w:w="1139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2695,94</w:t>
            </w:r>
          </w:p>
        </w:tc>
        <w:tc>
          <w:tcPr>
            <w:tcW w:w="1277" w:type="dxa"/>
          </w:tcPr>
          <w:p w:rsidR="00094FBA" w:rsidRPr="002153B9" w:rsidRDefault="00094FBA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7B80" w:rsidRPr="00CF6067" w:rsidTr="0080600B">
        <w:tc>
          <w:tcPr>
            <w:tcW w:w="673" w:type="dxa"/>
          </w:tcPr>
          <w:p w:rsidR="00257B80" w:rsidRPr="002153B9" w:rsidRDefault="00257B80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519" w:type="dxa"/>
          </w:tcPr>
          <w:p w:rsidR="00257B80" w:rsidRPr="002153B9" w:rsidRDefault="00257B80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рнева Наталья Леонидовна</w:t>
            </w:r>
          </w:p>
        </w:tc>
        <w:tc>
          <w:tcPr>
            <w:tcW w:w="1271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CE1E81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B80" w:rsidRPr="002153B9" w:rsidRDefault="00257B80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271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B80" w:rsidRPr="002153B9" w:rsidRDefault="00257B80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9470,87</w:t>
            </w:r>
          </w:p>
        </w:tc>
        <w:tc>
          <w:tcPr>
            <w:tcW w:w="1277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7B80" w:rsidRPr="00CF6067" w:rsidTr="0080600B">
        <w:tc>
          <w:tcPr>
            <w:tcW w:w="673" w:type="dxa"/>
          </w:tcPr>
          <w:p w:rsidR="00257B80" w:rsidRPr="002153B9" w:rsidRDefault="00257B80" w:rsidP="002D650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257B80" w:rsidRPr="002153B9" w:rsidRDefault="00257B80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тний ребенок</w:t>
            </w:r>
          </w:p>
        </w:tc>
        <w:tc>
          <w:tcPr>
            <w:tcW w:w="1271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0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CE1E81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271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57B80" w:rsidRPr="00CF6067" w:rsidTr="0080600B">
        <w:tc>
          <w:tcPr>
            <w:tcW w:w="673" w:type="dxa"/>
          </w:tcPr>
          <w:p w:rsidR="00257B80" w:rsidRPr="002153B9" w:rsidRDefault="00257B80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.</w:t>
            </w:r>
          </w:p>
        </w:tc>
        <w:tc>
          <w:tcPr>
            <w:tcW w:w="1519" w:type="dxa"/>
          </w:tcPr>
          <w:p w:rsidR="00257B80" w:rsidRPr="002153B9" w:rsidRDefault="00257B80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оровина Тамара Анатольевна</w:t>
            </w:r>
          </w:p>
        </w:tc>
        <w:tc>
          <w:tcPr>
            <w:tcW w:w="1271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7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0523,21</w:t>
            </w:r>
          </w:p>
        </w:tc>
        <w:tc>
          <w:tcPr>
            <w:tcW w:w="1277" w:type="dxa"/>
          </w:tcPr>
          <w:p w:rsidR="00257B80" w:rsidRPr="002153B9" w:rsidRDefault="00257B80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987" w:rsidRPr="00CF6067" w:rsidTr="0080600B">
        <w:tc>
          <w:tcPr>
            <w:tcW w:w="673" w:type="dxa"/>
          </w:tcPr>
          <w:p w:rsidR="00B76987" w:rsidRPr="002153B9" w:rsidRDefault="00B76987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519" w:type="dxa"/>
          </w:tcPr>
          <w:p w:rsidR="00B76987" w:rsidRPr="002153B9" w:rsidRDefault="00B76987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равченко</w:t>
            </w:r>
          </w:p>
          <w:p w:rsidR="00B76987" w:rsidRPr="002153B9" w:rsidRDefault="00B76987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талия Витальевна</w:t>
            </w:r>
          </w:p>
        </w:tc>
        <w:tc>
          <w:tcPr>
            <w:tcW w:w="1271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271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4558,20</w:t>
            </w:r>
          </w:p>
        </w:tc>
        <w:tc>
          <w:tcPr>
            <w:tcW w:w="1277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987" w:rsidRPr="00CF6067" w:rsidTr="0080600B">
        <w:tc>
          <w:tcPr>
            <w:tcW w:w="673" w:type="dxa"/>
          </w:tcPr>
          <w:p w:rsidR="00B76987" w:rsidRPr="002153B9" w:rsidRDefault="00B76987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76987" w:rsidRPr="002153B9" w:rsidRDefault="00B76987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1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271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B76987" w:rsidRPr="002153B9" w:rsidRDefault="00B76987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90956,97</w:t>
            </w:r>
          </w:p>
        </w:tc>
        <w:tc>
          <w:tcPr>
            <w:tcW w:w="1277" w:type="dxa"/>
          </w:tcPr>
          <w:p w:rsidR="00B76987" w:rsidRPr="002153B9" w:rsidRDefault="00B76987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509" w:rsidRPr="00CF6067" w:rsidTr="0080600B">
        <w:tc>
          <w:tcPr>
            <w:tcW w:w="673" w:type="dxa"/>
          </w:tcPr>
          <w:p w:rsidR="002D6509" w:rsidRPr="002153B9" w:rsidRDefault="002D6509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519" w:type="dxa"/>
          </w:tcPr>
          <w:p w:rsidR="002D6509" w:rsidRPr="002153B9" w:rsidRDefault="002D6509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рицкая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98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Хонда (индивидуальная)</w:t>
            </w:r>
          </w:p>
        </w:tc>
        <w:tc>
          <w:tcPr>
            <w:tcW w:w="1275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4657,86</w:t>
            </w:r>
          </w:p>
        </w:tc>
        <w:tc>
          <w:tcPr>
            <w:tcW w:w="127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509" w:rsidRPr="00CF6067" w:rsidTr="0080600B">
        <w:tc>
          <w:tcPr>
            <w:tcW w:w="673" w:type="dxa"/>
          </w:tcPr>
          <w:p w:rsidR="002D6509" w:rsidRPr="002153B9" w:rsidRDefault="002D6509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1519" w:type="dxa"/>
          </w:tcPr>
          <w:p w:rsidR="002D6509" w:rsidRPr="002153B9" w:rsidRDefault="002D6509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ровопусков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Борисович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2D6509" w:rsidRPr="002153B9" w:rsidRDefault="002D6509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vAlign w:val="center"/>
          </w:tcPr>
          <w:p w:rsidR="002D6509" w:rsidRPr="002153B9" w:rsidRDefault="006A41CF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277" w:type="dxa"/>
            <w:vAlign w:val="center"/>
          </w:tcPr>
          <w:p w:rsidR="002D6509" w:rsidRPr="002153B9" w:rsidRDefault="002D6509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иссан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63230,00</w:t>
            </w:r>
          </w:p>
        </w:tc>
        <w:tc>
          <w:tcPr>
            <w:tcW w:w="127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509" w:rsidRPr="00CF6067" w:rsidTr="0080600B">
        <w:tc>
          <w:tcPr>
            <w:tcW w:w="673" w:type="dxa"/>
          </w:tcPr>
          <w:p w:rsidR="002D6509" w:rsidRPr="002153B9" w:rsidRDefault="002D6509" w:rsidP="002D650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2D6509" w:rsidRPr="002153B9" w:rsidRDefault="002D6509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2D6509" w:rsidRPr="002153B9" w:rsidRDefault="002D6509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vAlign w:val="center"/>
          </w:tcPr>
          <w:p w:rsidR="002D6509" w:rsidRPr="002153B9" w:rsidRDefault="006A41CF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277" w:type="dxa"/>
            <w:vAlign w:val="center"/>
          </w:tcPr>
          <w:p w:rsidR="002D6509" w:rsidRPr="002153B9" w:rsidRDefault="002D6509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509" w:rsidRPr="00CF6067" w:rsidTr="0080600B">
        <w:tc>
          <w:tcPr>
            <w:tcW w:w="673" w:type="dxa"/>
          </w:tcPr>
          <w:p w:rsidR="002D6509" w:rsidRPr="002153B9" w:rsidRDefault="002D6509" w:rsidP="002D650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2D6509" w:rsidRPr="002153B9" w:rsidRDefault="002D6509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2D6509" w:rsidRPr="002153B9" w:rsidRDefault="002D6509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vAlign w:val="center"/>
          </w:tcPr>
          <w:p w:rsidR="002D6509" w:rsidRPr="002153B9" w:rsidRDefault="006A41CF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277" w:type="dxa"/>
            <w:vAlign w:val="center"/>
          </w:tcPr>
          <w:p w:rsidR="002D6509" w:rsidRPr="002153B9" w:rsidRDefault="002D6509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509" w:rsidRPr="00CF6067" w:rsidTr="0080600B">
        <w:tc>
          <w:tcPr>
            <w:tcW w:w="673" w:type="dxa"/>
          </w:tcPr>
          <w:p w:rsidR="002D6509" w:rsidRPr="002153B9" w:rsidRDefault="002D6509" w:rsidP="002D650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2D6509" w:rsidRPr="002153B9" w:rsidRDefault="002D6509" w:rsidP="002D6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vAlign w:val="center"/>
          </w:tcPr>
          <w:p w:rsidR="002D6509" w:rsidRPr="002153B9" w:rsidRDefault="002D6509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  <w:vAlign w:val="center"/>
          </w:tcPr>
          <w:p w:rsidR="002D6509" w:rsidRPr="002153B9" w:rsidRDefault="006A41CF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277" w:type="dxa"/>
            <w:vAlign w:val="center"/>
          </w:tcPr>
          <w:p w:rsidR="002D6509" w:rsidRPr="002153B9" w:rsidRDefault="002D6509" w:rsidP="002D65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2D6509" w:rsidRPr="002153B9" w:rsidRDefault="002D6509" w:rsidP="002D6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8219F9" w:rsidRPr="002153B9" w:rsidRDefault="008219F9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519" w:type="dxa"/>
          </w:tcPr>
          <w:p w:rsidR="008219F9" w:rsidRPr="002153B9" w:rsidRDefault="008219F9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терова Любовь Александровна</w:t>
            </w:r>
          </w:p>
        </w:tc>
        <w:tc>
          <w:tcPr>
            <w:tcW w:w="1271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моженный инспектор</w:t>
            </w:r>
          </w:p>
        </w:tc>
        <w:tc>
          <w:tcPr>
            <w:tcW w:w="1180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2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71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5453,42</w:t>
            </w:r>
          </w:p>
        </w:tc>
        <w:tc>
          <w:tcPr>
            <w:tcW w:w="127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8219F9" w:rsidRPr="002153B9" w:rsidRDefault="008219F9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8219F9" w:rsidRPr="002153B9" w:rsidRDefault="008219F9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7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13546,32</w:t>
            </w:r>
          </w:p>
        </w:tc>
        <w:tc>
          <w:tcPr>
            <w:tcW w:w="127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8219F9" w:rsidRPr="002153B9" w:rsidRDefault="008219F9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8219F9" w:rsidRPr="002153B9" w:rsidRDefault="008219F9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7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8219F9" w:rsidRPr="002153B9" w:rsidRDefault="008219F9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8219F9" w:rsidRPr="002153B9" w:rsidRDefault="008219F9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7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8219F9" w:rsidRPr="002153B9" w:rsidRDefault="008219F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755942" w:rsidRPr="002153B9" w:rsidRDefault="00755942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519" w:type="dxa"/>
          </w:tcPr>
          <w:p w:rsidR="00755942" w:rsidRPr="002153B9" w:rsidRDefault="00755942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вчар Наталья Владимировна</w:t>
            </w:r>
          </w:p>
        </w:tc>
        <w:tc>
          <w:tcPr>
            <w:tcW w:w="1271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271" w:type="dxa"/>
          </w:tcPr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65576,79</w:t>
            </w:r>
          </w:p>
        </w:tc>
        <w:tc>
          <w:tcPr>
            <w:tcW w:w="1277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755942" w:rsidRPr="002153B9" w:rsidRDefault="00755942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755942" w:rsidRPr="002153B9" w:rsidRDefault="00755942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E90916" w:rsidRDefault="00E90916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</w:tc>
        <w:tc>
          <w:tcPr>
            <w:tcW w:w="1702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¼</w:t>
            </w: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E90916" w:rsidRDefault="00E90916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71" w:type="dxa"/>
          </w:tcPr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942" w:rsidRPr="002153B9" w:rsidRDefault="00755942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Форд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40461,71</w:t>
            </w:r>
          </w:p>
        </w:tc>
        <w:tc>
          <w:tcPr>
            <w:tcW w:w="1277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755942" w:rsidRPr="002153B9" w:rsidRDefault="00755942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755942" w:rsidRPr="002153B9" w:rsidRDefault="00755942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77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755942" w:rsidRPr="002153B9" w:rsidRDefault="00755942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F769DE" w:rsidRPr="002153B9" w:rsidRDefault="00F769DE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7.</w:t>
            </w:r>
          </w:p>
        </w:tc>
        <w:tc>
          <w:tcPr>
            <w:tcW w:w="1519" w:type="dxa"/>
          </w:tcPr>
          <w:p w:rsidR="00F769DE" w:rsidRPr="002153B9" w:rsidRDefault="00F769DE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огребняк Елена Вячеславовна</w:t>
            </w:r>
          </w:p>
        </w:tc>
        <w:tc>
          <w:tcPr>
            <w:tcW w:w="1271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1702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9DE" w:rsidRPr="002153B9" w:rsidRDefault="00F769DE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271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9DE" w:rsidRPr="002153B9" w:rsidRDefault="00F769DE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Мазда (индивидуальная)</w:t>
            </w:r>
          </w:p>
        </w:tc>
        <w:tc>
          <w:tcPr>
            <w:tcW w:w="1275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3031,48</w:t>
            </w:r>
          </w:p>
        </w:tc>
        <w:tc>
          <w:tcPr>
            <w:tcW w:w="127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F769DE" w:rsidRPr="002153B9" w:rsidRDefault="00F769DE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769DE" w:rsidRPr="002153B9" w:rsidRDefault="00F769DE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е)</w:t>
            </w:r>
          </w:p>
        </w:tc>
        <w:tc>
          <w:tcPr>
            <w:tcW w:w="1139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4</w:t>
            </w:r>
          </w:p>
        </w:tc>
        <w:tc>
          <w:tcPr>
            <w:tcW w:w="127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0000,00</w:t>
            </w:r>
          </w:p>
        </w:tc>
        <w:tc>
          <w:tcPr>
            <w:tcW w:w="127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F769DE" w:rsidRPr="002153B9" w:rsidRDefault="00F769DE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769DE" w:rsidRPr="002153B9" w:rsidRDefault="00F769DE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F769DE" w:rsidRPr="002153B9" w:rsidRDefault="00F769DE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769DE" w:rsidRPr="002153B9" w:rsidRDefault="00F769DE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F769DE" w:rsidRPr="002153B9" w:rsidRDefault="00F769DE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D01CEC" w:rsidRPr="002153B9" w:rsidRDefault="00D01CEC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8.</w:t>
            </w:r>
          </w:p>
        </w:tc>
        <w:tc>
          <w:tcPr>
            <w:tcW w:w="1519" w:type="dxa"/>
          </w:tcPr>
          <w:p w:rsidR="00D01CEC" w:rsidRPr="002153B9" w:rsidRDefault="00D01CEC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лохина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271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271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23314,16</w:t>
            </w:r>
          </w:p>
        </w:tc>
        <w:tc>
          <w:tcPr>
            <w:tcW w:w="1277" w:type="dxa"/>
          </w:tcPr>
          <w:p w:rsidR="00D01CEC" w:rsidRPr="002153B9" w:rsidRDefault="00D01CEC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59368B" w:rsidRPr="002153B9" w:rsidRDefault="0059368B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29.</w:t>
            </w:r>
          </w:p>
        </w:tc>
        <w:tc>
          <w:tcPr>
            <w:tcW w:w="1519" w:type="dxa"/>
          </w:tcPr>
          <w:p w:rsidR="0059368B" w:rsidRPr="002153B9" w:rsidRDefault="0059368B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Шамин Сергей Николаевич</w:t>
            </w:r>
          </w:p>
        </w:tc>
        <w:tc>
          <w:tcPr>
            <w:tcW w:w="1271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CE1E81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1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62928,72</w:t>
            </w:r>
          </w:p>
        </w:tc>
        <w:tc>
          <w:tcPr>
            <w:tcW w:w="127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59368B" w:rsidRPr="002153B9" w:rsidRDefault="0059368B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59368B" w:rsidRPr="002153B9" w:rsidRDefault="0059368B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CE1E81" w:rsidRPr="002153B9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8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1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59186,00</w:t>
            </w:r>
          </w:p>
        </w:tc>
        <w:tc>
          <w:tcPr>
            <w:tcW w:w="127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59368B" w:rsidRPr="002153B9" w:rsidRDefault="0059368B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519" w:type="dxa"/>
          </w:tcPr>
          <w:p w:rsidR="0059368B" w:rsidRPr="002153B9" w:rsidRDefault="0059368B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Шустров Николай Валентинович</w:t>
            </w:r>
          </w:p>
        </w:tc>
        <w:tc>
          <w:tcPr>
            <w:tcW w:w="1271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1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27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644957,48</w:t>
            </w:r>
          </w:p>
        </w:tc>
        <w:tc>
          <w:tcPr>
            <w:tcW w:w="127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59368B" w:rsidRPr="002153B9" w:rsidRDefault="0059368B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59368B" w:rsidRPr="002153B9" w:rsidRDefault="0059368B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оциальный</w:t>
            </w:r>
            <w:proofErr w:type="gram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, бессрочно)</w:t>
            </w:r>
          </w:p>
        </w:tc>
        <w:tc>
          <w:tcPr>
            <w:tcW w:w="1139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27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59368B" w:rsidRPr="002153B9" w:rsidRDefault="0059368B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22B1" w:rsidRPr="00CF6067" w:rsidTr="0080600B">
        <w:tc>
          <w:tcPr>
            <w:tcW w:w="673" w:type="dxa"/>
          </w:tcPr>
          <w:p w:rsidR="00CF22B1" w:rsidRPr="002153B9" w:rsidRDefault="00CF22B1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1.</w:t>
            </w:r>
          </w:p>
        </w:tc>
        <w:tc>
          <w:tcPr>
            <w:tcW w:w="1519" w:type="dxa"/>
          </w:tcPr>
          <w:p w:rsidR="00CF22B1" w:rsidRPr="002153B9" w:rsidRDefault="00CF22B1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Якименко Анна Александровна</w:t>
            </w:r>
          </w:p>
        </w:tc>
        <w:tc>
          <w:tcPr>
            <w:tcW w:w="1271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таможенный инспектор</w:t>
            </w:r>
          </w:p>
        </w:tc>
        <w:tc>
          <w:tcPr>
            <w:tcW w:w="1180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. Гараж</w:t>
            </w:r>
          </w:p>
        </w:tc>
        <w:tc>
          <w:tcPr>
            <w:tcW w:w="1702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7" w:type="dxa"/>
          </w:tcPr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271" w:type="dxa"/>
          </w:tcPr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B1" w:rsidRPr="002153B9" w:rsidRDefault="00CF22B1" w:rsidP="00E9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Тойота (индивидуальная)</w:t>
            </w:r>
          </w:p>
        </w:tc>
        <w:tc>
          <w:tcPr>
            <w:tcW w:w="1275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77593,47</w:t>
            </w:r>
          </w:p>
        </w:tc>
        <w:tc>
          <w:tcPr>
            <w:tcW w:w="1277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22B1" w:rsidRPr="00CF6067" w:rsidTr="0080600B">
        <w:tc>
          <w:tcPr>
            <w:tcW w:w="673" w:type="dxa"/>
          </w:tcPr>
          <w:p w:rsidR="00CF22B1" w:rsidRPr="002153B9" w:rsidRDefault="00CF22B1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CF22B1" w:rsidRPr="002153B9" w:rsidRDefault="00CF22B1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1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2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987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271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731534,41</w:t>
            </w:r>
          </w:p>
        </w:tc>
        <w:tc>
          <w:tcPr>
            <w:tcW w:w="1277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22B1" w:rsidRPr="00CF6067" w:rsidTr="0080600B">
        <w:tc>
          <w:tcPr>
            <w:tcW w:w="673" w:type="dxa"/>
          </w:tcPr>
          <w:p w:rsidR="00CF22B1" w:rsidRPr="002153B9" w:rsidRDefault="00CF22B1" w:rsidP="003F3119">
            <w:pPr>
              <w:pStyle w:val="a4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CF22B1" w:rsidRPr="002153B9" w:rsidRDefault="00CF22B1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</w:t>
            </w: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е предоставление)</w:t>
            </w:r>
          </w:p>
        </w:tc>
        <w:tc>
          <w:tcPr>
            <w:tcW w:w="1139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,6</w:t>
            </w:r>
          </w:p>
        </w:tc>
        <w:tc>
          <w:tcPr>
            <w:tcW w:w="1277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</w:tcPr>
          <w:p w:rsidR="00CF22B1" w:rsidRPr="002153B9" w:rsidRDefault="00CF22B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39C1" w:rsidRPr="00CF6067" w:rsidTr="0080600B">
        <w:tc>
          <w:tcPr>
            <w:tcW w:w="673" w:type="dxa"/>
          </w:tcPr>
          <w:p w:rsidR="008D39C1" w:rsidRPr="002153B9" w:rsidRDefault="008D39C1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.</w:t>
            </w:r>
          </w:p>
        </w:tc>
        <w:tc>
          <w:tcPr>
            <w:tcW w:w="1519" w:type="dxa"/>
          </w:tcPr>
          <w:p w:rsidR="008D39C1" w:rsidRPr="002153B9" w:rsidRDefault="008D39C1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левцова Александра Александровна</w:t>
            </w:r>
          </w:p>
        </w:tc>
        <w:tc>
          <w:tcPr>
            <w:tcW w:w="1271" w:type="dxa"/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таможенный инспектор</w:t>
            </w:r>
          </w:p>
        </w:tc>
        <w:tc>
          <w:tcPr>
            <w:tcW w:w="1180" w:type="dxa"/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1277" w:type="dxa"/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43240,4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8D39C1" w:rsidRPr="002153B9" w:rsidRDefault="008D39C1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4E2C" w:rsidRPr="00CF6067" w:rsidTr="0080600B">
        <w:tc>
          <w:tcPr>
            <w:tcW w:w="673" w:type="dxa"/>
          </w:tcPr>
          <w:p w:rsidR="00F14E2C" w:rsidRPr="002153B9" w:rsidRDefault="00F14E2C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3.</w:t>
            </w:r>
          </w:p>
        </w:tc>
        <w:tc>
          <w:tcPr>
            <w:tcW w:w="1519" w:type="dxa"/>
          </w:tcPr>
          <w:p w:rsidR="00F14E2C" w:rsidRPr="002153B9" w:rsidRDefault="00F14E2C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Яценко Андрей Николаевич </w:t>
            </w:r>
          </w:p>
        </w:tc>
        <w:tc>
          <w:tcPr>
            <w:tcW w:w="1271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80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фактическое предоставление)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7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Шевроле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5631,5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4E2C" w:rsidRPr="00CF6067" w:rsidTr="0080600B">
        <w:tc>
          <w:tcPr>
            <w:tcW w:w="673" w:type="dxa"/>
          </w:tcPr>
          <w:p w:rsidR="00F14E2C" w:rsidRPr="002153B9" w:rsidRDefault="00F14E2C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14E2C" w:rsidRPr="002153B9" w:rsidRDefault="00F14E2C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1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фактическое предоставление)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277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47800,2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4E2C" w:rsidRPr="00CF6067" w:rsidTr="0080600B">
        <w:tc>
          <w:tcPr>
            <w:tcW w:w="673" w:type="dxa"/>
          </w:tcPr>
          <w:p w:rsidR="00F14E2C" w:rsidRPr="002153B9" w:rsidRDefault="00F14E2C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14E2C" w:rsidRPr="002153B9" w:rsidRDefault="00F14E2C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1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фактическое предоставление)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7" w:type="dxa"/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14E2C" w:rsidRPr="002153B9" w:rsidRDefault="00F14E2C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119" w:rsidRPr="00CF6067" w:rsidTr="0080600B">
        <w:tc>
          <w:tcPr>
            <w:tcW w:w="673" w:type="dxa"/>
          </w:tcPr>
          <w:p w:rsidR="003F3119" w:rsidRPr="002153B9" w:rsidRDefault="00F14E2C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3F3119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3F3119" w:rsidRPr="002153B9" w:rsidRDefault="003F3119" w:rsidP="003F3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Денискина Оксана Анатольевна</w:t>
            </w:r>
          </w:p>
        </w:tc>
        <w:tc>
          <w:tcPr>
            <w:tcW w:w="1271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180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87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271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6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70948,09</w:t>
            </w:r>
          </w:p>
        </w:tc>
        <w:tc>
          <w:tcPr>
            <w:tcW w:w="1277" w:type="dxa"/>
          </w:tcPr>
          <w:p w:rsidR="003F3119" w:rsidRPr="002153B9" w:rsidRDefault="003F3119" w:rsidP="003F3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11B1" w:rsidRPr="00CF6067" w:rsidTr="0080600B">
        <w:tc>
          <w:tcPr>
            <w:tcW w:w="673" w:type="dxa"/>
          </w:tcPr>
          <w:p w:rsidR="003A11B1" w:rsidRPr="002153B9" w:rsidRDefault="00F14E2C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3A11B1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3A11B1" w:rsidRPr="002153B9" w:rsidRDefault="003A11B1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Леонова Ольга Николаевна</w:t>
            </w:r>
          </w:p>
        </w:tc>
        <w:tc>
          <w:tcPr>
            <w:tcW w:w="1271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180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муниципальная, бессрочно)</w:t>
            </w:r>
          </w:p>
        </w:tc>
        <w:tc>
          <w:tcPr>
            <w:tcW w:w="1139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7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41472,64</w:t>
            </w:r>
          </w:p>
        </w:tc>
        <w:tc>
          <w:tcPr>
            <w:tcW w:w="1277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11B1" w:rsidRPr="00CF6067" w:rsidTr="0080600B">
        <w:tc>
          <w:tcPr>
            <w:tcW w:w="673" w:type="dxa"/>
          </w:tcPr>
          <w:p w:rsidR="003A11B1" w:rsidRPr="002153B9" w:rsidRDefault="00F14E2C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="003A11B1" w:rsidRPr="00215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9" w:type="dxa"/>
          </w:tcPr>
          <w:p w:rsidR="003A11B1" w:rsidRPr="002153B9" w:rsidRDefault="003A11B1" w:rsidP="003F3A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Пушкина Юлия Владимировна</w:t>
            </w:r>
          </w:p>
        </w:tc>
        <w:tc>
          <w:tcPr>
            <w:tcW w:w="1271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180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2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Квартира (служебная, бессрочно)</w:t>
            </w:r>
          </w:p>
        </w:tc>
        <w:tc>
          <w:tcPr>
            <w:tcW w:w="1139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277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450581,25</w:t>
            </w:r>
          </w:p>
        </w:tc>
        <w:tc>
          <w:tcPr>
            <w:tcW w:w="1277" w:type="dxa"/>
          </w:tcPr>
          <w:p w:rsidR="003A11B1" w:rsidRPr="002153B9" w:rsidRDefault="003A11B1" w:rsidP="003F3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3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CA3A14" w:rsidRPr="00670CA4" w:rsidRDefault="00CA3A14" w:rsidP="00670CA4"/>
    <w:sectPr w:rsidR="00CA3A14" w:rsidRPr="00670CA4" w:rsidSect="00CA3A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24C"/>
    <w:multiLevelType w:val="hybridMultilevel"/>
    <w:tmpl w:val="5600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BD3"/>
    <w:multiLevelType w:val="hybridMultilevel"/>
    <w:tmpl w:val="4920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3A27"/>
    <w:multiLevelType w:val="hybridMultilevel"/>
    <w:tmpl w:val="416A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1608"/>
    <w:multiLevelType w:val="hybridMultilevel"/>
    <w:tmpl w:val="74D8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135E"/>
    <w:multiLevelType w:val="hybridMultilevel"/>
    <w:tmpl w:val="1C48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54D5"/>
    <w:multiLevelType w:val="hybridMultilevel"/>
    <w:tmpl w:val="67AA7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43CE8"/>
    <w:multiLevelType w:val="hybridMultilevel"/>
    <w:tmpl w:val="483ED3C0"/>
    <w:lvl w:ilvl="0" w:tplc="2EF49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034DF"/>
    <w:multiLevelType w:val="hybridMultilevel"/>
    <w:tmpl w:val="BF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09B5"/>
    <w:multiLevelType w:val="hybridMultilevel"/>
    <w:tmpl w:val="912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4A29"/>
    <w:multiLevelType w:val="hybridMultilevel"/>
    <w:tmpl w:val="4182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93920"/>
    <w:multiLevelType w:val="hybridMultilevel"/>
    <w:tmpl w:val="882C87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BE260CA"/>
    <w:multiLevelType w:val="hybridMultilevel"/>
    <w:tmpl w:val="25E8A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47D5E"/>
    <w:multiLevelType w:val="hybridMultilevel"/>
    <w:tmpl w:val="19D2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31644"/>
    <w:multiLevelType w:val="hybridMultilevel"/>
    <w:tmpl w:val="8648F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A5067"/>
    <w:multiLevelType w:val="hybridMultilevel"/>
    <w:tmpl w:val="0EF2B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41F2A"/>
    <w:multiLevelType w:val="hybridMultilevel"/>
    <w:tmpl w:val="F680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94063"/>
    <w:multiLevelType w:val="hybridMultilevel"/>
    <w:tmpl w:val="11A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12248"/>
    <w:multiLevelType w:val="hybridMultilevel"/>
    <w:tmpl w:val="240E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E501B"/>
    <w:multiLevelType w:val="hybridMultilevel"/>
    <w:tmpl w:val="59EC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736"/>
    <w:multiLevelType w:val="hybridMultilevel"/>
    <w:tmpl w:val="D04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2"/>
  </w:num>
  <w:num w:numId="9">
    <w:abstractNumId w:val="17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18"/>
  </w:num>
  <w:num w:numId="15">
    <w:abstractNumId w:val="13"/>
  </w:num>
  <w:num w:numId="16">
    <w:abstractNumId w:val="19"/>
  </w:num>
  <w:num w:numId="17">
    <w:abstractNumId w:val="16"/>
  </w:num>
  <w:num w:numId="18">
    <w:abstractNumId w:val="15"/>
  </w:num>
  <w:num w:numId="19">
    <w:abstractNumId w:val="3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14"/>
    <w:rsid w:val="00000B8E"/>
    <w:rsid w:val="00000FCE"/>
    <w:rsid w:val="00001585"/>
    <w:rsid w:val="000020AF"/>
    <w:rsid w:val="00002FD9"/>
    <w:rsid w:val="00003534"/>
    <w:rsid w:val="00003B42"/>
    <w:rsid w:val="00005688"/>
    <w:rsid w:val="00005DDF"/>
    <w:rsid w:val="000066BB"/>
    <w:rsid w:val="0001072F"/>
    <w:rsid w:val="000108FE"/>
    <w:rsid w:val="00010E62"/>
    <w:rsid w:val="0001105E"/>
    <w:rsid w:val="00011439"/>
    <w:rsid w:val="0001191E"/>
    <w:rsid w:val="00011E43"/>
    <w:rsid w:val="00012501"/>
    <w:rsid w:val="000128A2"/>
    <w:rsid w:val="00012D19"/>
    <w:rsid w:val="0001312C"/>
    <w:rsid w:val="00013C5E"/>
    <w:rsid w:val="00015595"/>
    <w:rsid w:val="000167A9"/>
    <w:rsid w:val="00016AFE"/>
    <w:rsid w:val="000177BF"/>
    <w:rsid w:val="00017FB1"/>
    <w:rsid w:val="000205AC"/>
    <w:rsid w:val="00020FD8"/>
    <w:rsid w:val="00021CBE"/>
    <w:rsid w:val="00022733"/>
    <w:rsid w:val="00023262"/>
    <w:rsid w:val="00023726"/>
    <w:rsid w:val="000253F8"/>
    <w:rsid w:val="0003094D"/>
    <w:rsid w:val="0003242A"/>
    <w:rsid w:val="00032EF9"/>
    <w:rsid w:val="000355E0"/>
    <w:rsid w:val="000362FA"/>
    <w:rsid w:val="00037837"/>
    <w:rsid w:val="00040405"/>
    <w:rsid w:val="000412EF"/>
    <w:rsid w:val="00041825"/>
    <w:rsid w:val="00042228"/>
    <w:rsid w:val="000425F0"/>
    <w:rsid w:val="000431A2"/>
    <w:rsid w:val="000443BA"/>
    <w:rsid w:val="000451EF"/>
    <w:rsid w:val="000453E1"/>
    <w:rsid w:val="000461D3"/>
    <w:rsid w:val="000476C1"/>
    <w:rsid w:val="000506E7"/>
    <w:rsid w:val="000515E1"/>
    <w:rsid w:val="00053845"/>
    <w:rsid w:val="00055085"/>
    <w:rsid w:val="000569D3"/>
    <w:rsid w:val="00057D12"/>
    <w:rsid w:val="000605C7"/>
    <w:rsid w:val="00061779"/>
    <w:rsid w:val="000620AA"/>
    <w:rsid w:val="00062D2E"/>
    <w:rsid w:val="0006556C"/>
    <w:rsid w:val="00065C02"/>
    <w:rsid w:val="0006626C"/>
    <w:rsid w:val="0006645A"/>
    <w:rsid w:val="00067546"/>
    <w:rsid w:val="00067AF2"/>
    <w:rsid w:val="000710DF"/>
    <w:rsid w:val="0007375F"/>
    <w:rsid w:val="000737BC"/>
    <w:rsid w:val="000754EA"/>
    <w:rsid w:val="00080471"/>
    <w:rsid w:val="00080851"/>
    <w:rsid w:val="000825D2"/>
    <w:rsid w:val="00082D33"/>
    <w:rsid w:val="00082D99"/>
    <w:rsid w:val="00085254"/>
    <w:rsid w:val="00085316"/>
    <w:rsid w:val="00086DE7"/>
    <w:rsid w:val="00087920"/>
    <w:rsid w:val="00087F69"/>
    <w:rsid w:val="00090076"/>
    <w:rsid w:val="000905F9"/>
    <w:rsid w:val="00090848"/>
    <w:rsid w:val="00090B69"/>
    <w:rsid w:val="000916ED"/>
    <w:rsid w:val="0009265A"/>
    <w:rsid w:val="0009409B"/>
    <w:rsid w:val="00094461"/>
    <w:rsid w:val="00094486"/>
    <w:rsid w:val="000945D1"/>
    <w:rsid w:val="00094611"/>
    <w:rsid w:val="00094A16"/>
    <w:rsid w:val="00094FBA"/>
    <w:rsid w:val="00095205"/>
    <w:rsid w:val="00096239"/>
    <w:rsid w:val="00096873"/>
    <w:rsid w:val="000974D5"/>
    <w:rsid w:val="0009798B"/>
    <w:rsid w:val="00097C33"/>
    <w:rsid w:val="00097F95"/>
    <w:rsid w:val="000A0EE7"/>
    <w:rsid w:val="000A1969"/>
    <w:rsid w:val="000A2768"/>
    <w:rsid w:val="000A420F"/>
    <w:rsid w:val="000A5FA2"/>
    <w:rsid w:val="000A6283"/>
    <w:rsid w:val="000B28FA"/>
    <w:rsid w:val="000B4ECE"/>
    <w:rsid w:val="000B5022"/>
    <w:rsid w:val="000B7579"/>
    <w:rsid w:val="000B7777"/>
    <w:rsid w:val="000C1599"/>
    <w:rsid w:val="000C15E4"/>
    <w:rsid w:val="000C1D2A"/>
    <w:rsid w:val="000C2E15"/>
    <w:rsid w:val="000C322B"/>
    <w:rsid w:val="000C48AB"/>
    <w:rsid w:val="000C74E6"/>
    <w:rsid w:val="000C7A01"/>
    <w:rsid w:val="000C7EF9"/>
    <w:rsid w:val="000D2DD1"/>
    <w:rsid w:val="000D3157"/>
    <w:rsid w:val="000D48DB"/>
    <w:rsid w:val="000D551C"/>
    <w:rsid w:val="000D58E1"/>
    <w:rsid w:val="000D5CEE"/>
    <w:rsid w:val="000E0EFE"/>
    <w:rsid w:val="000E1379"/>
    <w:rsid w:val="000E2DAE"/>
    <w:rsid w:val="000E2EF8"/>
    <w:rsid w:val="000E4174"/>
    <w:rsid w:val="000E5F42"/>
    <w:rsid w:val="000E68D9"/>
    <w:rsid w:val="000E71D3"/>
    <w:rsid w:val="000E7BCF"/>
    <w:rsid w:val="000F0E05"/>
    <w:rsid w:val="000F16B9"/>
    <w:rsid w:val="000F2B6F"/>
    <w:rsid w:val="000F2D87"/>
    <w:rsid w:val="000F3082"/>
    <w:rsid w:val="000F3170"/>
    <w:rsid w:val="000F35B2"/>
    <w:rsid w:val="000F3FE0"/>
    <w:rsid w:val="000F4252"/>
    <w:rsid w:val="000F45CA"/>
    <w:rsid w:val="000F54CE"/>
    <w:rsid w:val="000F5C8A"/>
    <w:rsid w:val="000F65B1"/>
    <w:rsid w:val="000F6606"/>
    <w:rsid w:val="000F6938"/>
    <w:rsid w:val="000F6FED"/>
    <w:rsid w:val="000F73A5"/>
    <w:rsid w:val="000F7BC9"/>
    <w:rsid w:val="0010071C"/>
    <w:rsid w:val="00102A8F"/>
    <w:rsid w:val="0010311A"/>
    <w:rsid w:val="00105F9C"/>
    <w:rsid w:val="00107E98"/>
    <w:rsid w:val="00110905"/>
    <w:rsid w:val="00110E93"/>
    <w:rsid w:val="00110F7C"/>
    <w:rsid w:val="00111FD2"/>
    <w:rsid w:val="00112EDA"/>
    <w:rsid w:val="00113926"/>
    <w:rsid w:val="001142B1"/>
    <w:rsid w:val="00114E50"/>
    <w:rsid w:val="001152F6"/>
    <w:rsid w:val="00115540"/>
    <w:rsid w:val="00116CA7"/>
    <w:rsid w:val="001201C4"/>
    <w:rsid w:val="001203B2"/>
    <w:rsid w:val="001207B2"/>
    <w:rsid w:val="00122777"/>
    <w:rsid w:val="00122AE0"/>
    <w:rsid w:val="00124479"/>
    <w:rsid w:val="00124CD1"/>
    <w:rsid w:val="0012645C"/>
    <w:rsid w:val="00126524"/>
    <w:rsid w:val="00126691"/>
    <w:rsid w:val="00130E58"/>
    <w:rsid w:val="0013194F"/>
    <w:rsid w:val="00131E90"/>
    <w:rsid w:val="00131F93"/>
    <w:rsid w:val="001352F9"/>
    <w:rsid w:val="00137329"/>
    <w:rsid w:val="00137A2E"/>
    <w:rsid w:val="00137D2C"/>
    <w:rsid w:val="0014092B"/>
    <w:rsid w:val="00144151"/>
    <w:rsid w:val="001441F7"/>
    <w:rsid w:val="00144645"/>
    <w:rsid w:val="00144838"/>
    <w:rsid w:val="001454A2"/>
    <w:rsid w:val="001463C3"/>
    <w:rsid w:val="0014676C"/>
    <w:rsid w:val="00151DB4"/>
    <w:rsid w:val="00153510"/>
    <w:rsid w:val="00153A80"/>
    <w:rsid w:val="001540B1"/>
    <w:rsid w:val="00154299"/>
    <w:rsid w:val="00155572"/>
    <w:rsid w:val="00157E82"/>
    <w:rsid w:val="001630C8"/>
    <w:rsid w:val="00163425"/>
    <w:rsid w:val="00166508"/>
    <w:rsid w:val="0016659A"/>
    <w:rsid w:val="00166712"/>
    <w:rsid w:val="00166B81"/>
    <w:rsid w:val="001672E8"/>
    <w:rsid w:val="00167394"/>
    <w:rsid w:val="001678DE"/>
    <w:rsid w:val="00167F9B"/>
    <w:rsid w:val="00171A9B"/>
    <w:rsid w:val="00171BEB"/>
    <w:rsid w:val="001728D3"/>
    <w:rsid w:val="00172AD4"/>
    <w:rsid w:val="00174B5E"/>
    <w:rsid w:val="00175363"/>
    <w:rsid w:val="00175AFA"/>
    <w:rsid w:val="001760C5"/>
    <w:rsid w:val="001770C0"/>
    <w:rsid w:val="00177EB7"/>
    <w:rsid w:val="0018022C"/>
    <w:rsid w:val="001809BF"/>
    <w:rsid w:val="00182BDF"/>
    <w:rsid w:val="00183260"/>
    <w:rsid w:val="00183486"/>
    <w:rsid w:val="0018353D"/>
    <w:rsid w:val="001836F1"/>
    <w:rsid w:val="00183C79"/>
    <w:rsid w:val="00184CFE"/>
    <w:rsid w:val="001853E2"/>
    <w:rsid w:val="0018584A"/>
    <w:rsid w:val="00186204"/>
    <w:rsid w:val="001865E7"/>
    <w:rsid w:val="0018666C"/>
    <w:rsid w:val="00186730"/>
    <w:rsid w:val="001879C0"/>
    <w:rsid w:val="00190556"/>
    <w:rsid w:val="0019057B"/>
    <w:rsid w:val="001914E0"/>
    <w:rsid w:val="00191B7C"/>
    <w:rsid w:val="00192DA6"/>
    <w:rsid w:val="001931F1"/>
    <w:rsid w:val="001933B3"/>
    <w:rsid w:val="00193525"/>
    <w:rsid w:val="001941B7"/>
    <w:rsid w:val="00195555"/>
    <w:rsid w:val="00195DA8"/>
    <w:rsid w:val="001A08D2"/>
    <w:rsid w:val="001A09DF"/>
    <w:rsid w:val="001A18B0"/>
    <w:rsid w:val="001A1AF9"/>
    <w:rsid w:val="001A1CA0"/>
    <w:rsid w:val="001A3381"/>
    <w:rsid w:val="001A3C51"/>
    <w:rsid w:val="001A4780"/>
    <w:rsid w:val="001A589E"/>
    <w:rsid w:val="001A723F"/>
    <w:rsid w:val="001A7441"/>
    <w:rsid w:val="001B03AA"/>
    <w:rsid w:val="001B092B"/>
    <w:rsid w:val="001B0EFF"/>
    <w:rsid w:val="001B0FC7"/>
    <w:rsid w:val="001B1338"/>
    <w:rsid w:val="001B1A71"/>
    <w:rsid w:val="001B219B"/>
    <w:rsid w:val="001B2E5C"/>
    <w:rsid w:val="001B420A"/>
    <w:rsid w:val="001B43C7"/>
    <w:rsid w:val="001B453E"/>
    <w:rsid w:val="001B4AF1"/>
    <w:rsid w:val="001B4FCA"/>
    <w:rsid w:val="001B57FA"/>
    <w:rsid w:val="001B6C92"/>
    <w:rsid w:val="001B7804"/>
    <w:rsid w:val="001C102B"/>
    <w:rsid w:val="001C141F"/>
    <w:rsid w:val="001C15FA"/>
    <w:rsid w:val="001C1A08"/>
    <w:rsid w:val="001C2D25"/>
    <w:rsid w:val="001C4642"/>
    <w:rsid w:val="001C5FE6"/>
    <w:rsid w:val="001D0DFD"/>
    <w:rsid w:val="001D16C5"/>
    <w:rsid w:val="001D2653"/>
    <w:rsid w:val="001D2ACD"/>
    <w:rsid w:val="001D3654"/>
    <w:rsid w:val="001D4121"/>
    <w:rsid w:val="001D4BF6"/>
    <w:rsid w:val="001D4F6C"/>
    <w:rsid w:val="001D5545"/>
    <w:rsid w:val="001D5E4D"/>
    <w:rsid w:val="001D65EB"/>
    <w:rsid w:val="001D6EDB"/>
    <w:rsid w:val="001E04E0"/>
    <w:rsid w:val="001E095A"/>
    <w:rsid w:val="001E2023"/>
    <w:rsid w:val="001E2429"/>
    <w:rsid w:val="001E26C5"/>
    <w:rsid w:val="001E2B66"/>
    <w:rsid w:val="001E35CA"/>
    <w:rsid w:val="001E7D01"/>
    <w:rsid w:val="001F10E7"/>
    <w:rsid w:val="001F4B8D"/>
    <w:rsid w:val="001F672C"/>
    <w:rsid w:val="001F6A57"/>
    <w:rsid w:val="001F7A42"/>
    <w:rsid w:val="0020129F"/>
    <w:rsid w:val="00201871"/>
    <w:rsid w:val="00201F3F"/>
    <w:rsid w:val="0020226F"/>
    <w:rsid w:val="002048B9"/>
    <w:rsid w:val="00204A33"/>
    <w:rsid w:val="002100CD"/>
    <w:rsid w:val="00211DC9"/>
    <w:rsid w:val="002121F3"/>
    <w:rsid w:val="0021220C"/>
    <w:rsid w:val="00213898"/>
    <w:rsid w:val="00213DE0"/>
    <w:rsid w:val="002146EF"/>
    <w:rsid w:val="00214F41"/>
    <w:rsid w:val="002153B9"/>
    <w:rsid w:val="00215CBB"/>
    <w:rsid w:val="0021677E"/>
    <w:rsid w:val="00216B39"/>
    <w:rsid w:val="00221D0C"/>
    <w:rsid w:val="00222656"/>
    <w:rsid w:val="00222749"/>
    <w:rsid w:val="00222DCA"/>
    <w:rsid w:val="00222EC3"/>
    <w:rsid w:val="00225211"/>
    <w:rsid w:val="00225D49"/>
    <w:rsid w:val="00225F99"/>
    <w:rsid w:val="00226809"/>
    <w:rsid w:val="00226DC1"/>
    <w:rsid w:val="002331C7"/>
    <w:rsid w:val="002333F6"/>
    <w:rsid w:val="002342A8"/>
    <w:rsid w:val="0023446B"/>
    <w:rsid w:val="002345BF"/>
    <w:rsid w:val="00235174"/>
    <w:rsid w:val="002362B7"/>
    <w:rsid w:val="0023717F"/>
    <w:rsid w:val="00240534"/>
    <w:rsid w:val="00241FE2"/>
    <w:rsid w:val="00242B74"/>
    <w:rsid w:val="0024343D"/>
    <w:rsid w:val="00243C7F"/>
    <w:rsid w:val="002452C8"/>
    <w:rsid w:val="00245E77"/>
    <w:rsid w:val="00250939"/>
    <w:rsid w:val="00250BBB"/>
    <w:rsid w:val="00251BA6"/>
    <w:rsid w:val="00251BF2"/>
    <w:rsid w:val="00251C5A"/>
    <w:rsid w:val="00251ECC"/>
    <w:rsid w:val="0025207A"/>
    <w:rsid w:val="002527B5"/>
    <w:rsid w:val="00252836"/>
    <w:rsid w:val="00252A97"/>
    <w:rsid w:val="00254174"/>
    <w:rsid w:val="00254BE0"/>
    <w:rsid w:val="0025653E"/>
    <w:rsid w:val="00256908"/>
    <w:rsid w:val="00257B80"/>
    <w:rsid w:val="0026071E"/>
    <w:rsid w:val="00261396"/>
    <w:rsid w:val="00261BC1"/>
    <w:rsid w:val="002623AD"/>
    <w:rsid w:val="002633EF"/>
    <w:rsid w:val="00265D27"/>
    <w:rsid w:val="00265DD0"/>
    <w:rsid w:val="0026600C"/>
    <w:rsid w:val="00266622"/>
    <w:rsid w:val="002678A3"/>
    <w:rsid w:val="002679C7"/>
    <w:rsid w:val="00270182"/>
    <w:rsid w:val="002702E8"/>
    <w:rsid w:val="0027087E"/>
    <w:rsid w:val="00273008"/>
    <w:rsid w:val="00273CD7"/>
    <w:rsid w:val="00273F51"/>
    <w:rsid w:val="002741F6"/>
    <w:rsid w:val="00274E2D"/>
    <w:rsid w:val="002751A5"/>
    <w:rsid w:val="00275AB1"/>
    <w:rsid w:val="00276061"/>
    <w:rsid w:val="00276154"/>
    <w:rsid w:val="00276179"/>
    <w:rsid w:val="002761FC"/>
    <w:rsid w:val="00276807"/>
    <w:rsid w:val="00280260"/>
    <w:rsid w:val="0028067D"/>
    <w:rsid w:val="0028079F"/>
    <w:rsid w:val="00282515"/>
    <w:rsid w:val="00282B92"/>
    <w:rsid w:val="002832DA"/>
    <w:rsid w:val="00283A10"/>
    <w:rsid w:val="00283FDD"/>
    <w:rsid w:val="00284FBB"/>
    <w:rsid w:val="0028688E"/>
    <w:rsid w:val="00287B82"/>
    <w:rsid w:val="00290F84"/>
    <w:rsid w:val="0029142D"/>
    <w:rsid w:val="00291F25"/>
    <w:rsid w:val="00292020"/>
    <w:rsid w:val="0029219C"/>
    <w:rsid w:val="00294167"/>
    <w:rsid w:val="0029426A"/>
    <w:rsid w:val="00294A05"/>
    <w:rsid w:val="00296778"/>
    <w:rsid w:val="002968FE"/>
    <w:rsid w:val="00296DED"/>
    <w:rsid w:val="00296E64"/>
    <w:rsid w:val="00297656"/>
    <w:rsid w:val="002A0934"/>
    <w:rsid w:val="002A0C62"/>
    <w:rsid w:val="002A0D04"/>
    <w:rsid w:val="002A1685"/>
    <w:rsid w:val="002A16DE"/>
    <w:rsid w:val="002A1BF5"/>
    <w:rsid w:val="002A2FFC"/>
    <w:rsid w:val="002A4CAF"/>
    <w:rsid w:val="002A4D2F"/>
    <w:rsid w:val="002A526E"/>
    <w:rsid w:val="002A55FA"/>
    <w:rsid w:val="002A6047"/>
    <w:rsid w:val="002B24EC"/>
    <w:rsid w:val="002B284B"/>
    <w:rsid w:val="002B30F1"/>
    <w:rsid w:val="002B47FC"/>
    <w:rsid w:val="002B488E"/>
    <w:rsid w:val="002B5C07"/>
    <w:rsid w:val="002C0E04"/>
    <w:rsid w:val="002C12E7"/>
    <w:rsid w:val="002C1740"/>
    <w:rsid w:val="002C28B6"/>
    <w:rsid w:val="002C29BF"/>
    <w:rsid w:val="002C374F"/>
    <w:rsid w:val="002C3FC8"/>
    <w:rsid w:val="002C55C4"/>
    <w:rsid w:val="002C5C60"/>
    <w:rsid w:val="002D0620"/>
    <w:rsid w:val="002D0CE4"/>
    <w:rsid w:val="002D0F4B"/>
    <w:rsid w:val="002D1881"/>
    <w:rsid w:val="002D23CE"/>
    <w:rsid w:val="002D2767"/>
    <w:rsid w:val="002D27CE"/>
    <w:rsid w:val="002D28AA"/>
    <w:rsid w:val="002D306C"/>
    <w:rsid w:val="002D32C1"/>
    <w:rsid w:val="002D4096"/>
    <w:rsid w:val="002D41A9"/>
    <w:rsid w:val="002D4299"/>
    <w:rsid w:val="002D466A"/>
    <w:rsid w:val="002D4D2B"/>
    <w:rsid w:val="002D5BC5"/>
    <w:rsid w:val="002D6137"/>
    <w:rsid w:val="002D6509"/>
    <w:rsid w:val="002D70AD"/>
    <w:rsid w:val="002D7D1E"/>
    <w:rsid w:val="002D7DDC"/>
    <w:rsid w:val="002E0868"/>
    <w:rsid w:val="002E20E5"/>
    <w:rsid w:val="002E256E"/>
    <w:rsid w:val="002E35CD"/>
    <w:rsid w:val="002E37DF"/>
    <w:rsid w:val="002E46FA"/>
    <w:rsid w:val="002E4714"/>
    <w:rsid w:val="002E475F"/>
    <w:rsid w:val="002E5719"/>
    <w:rsid w:val="002F0E53"/>
    <w:rsid w:val="002F1DCA"/>
    <w:rsid w:val="002F2572"/>
    <w:rsid w:val="002F2DD4"/>
    <w:rsid w:val="002F3BDC"/>
    <w:rsid w:val="002F415E"/>
    <w:rsid w:val="002F41AF"/>
    <w:rsid w:val="002F4725"/>
    <w:rsid w:val="002F49C5"/>
    <w:rsid w:val="002F5DC8"/>
    <w:rsid w:val="002F72B3"/>
    <w:rsid w:val="0030017D"/>
    <w:rsid w:val="00300482"/>
    <w:rsid w:val="00301307"/>
    <w:rsid w:val="00304130"/>
    <w:rsid w:val="00304C0B"/>
    <w:rsid w:val="003067D7"/>
    <w:rsid w:val="00306BA2"/>
    <w:rsid w:val="00306FFA"/>
    <w:rsid w:val="003072DE"/>
    <w:rsid w:val="003072E1"/>
    <w:rsid w:val="003102AA"/>
    <w:rsid w:val="00310776"/>
    <w:rsid w:val="00310D48"/>
    <w:rsid w:val="00313ACB"/>
    <w:rsid w:val="003140E5"/>
    <w:rsid w:val="00314177"/>
    <w:rsid w:val="003147AC"/>
    <w:rsid w:val="00314E47"/>
    <w:rsid w:val="00316825"/>
    <w:rsid w:val="003170B7"/>
    <w:rsid w:val="003252C2"/>
    <w:rsid w:val="00326558"/>
    <w:rsid w:val="00326F8E"/>
    <w:rsid w:val="003271D4"/>
    <w:rsid w:val="0033104B"/>
    <w:rsid w:val="00331E03"/>
    <w:rsid w:val="00332C61"/>
    <w:rsid w:val="0033454A"/>
    <w:rsid w:val="00334646"/>
    <w:rsid w:val="003356D8"/>
    <w:rsid w:val="0033757D"/>
    <w:rsid w:val="003378DD"/>
    <w:rsid w:val="00337EE0"/>
    <w:rsid w:val="00341E3C"/>
    <w:rsid w:val="00342387"/>
    <w:rsid w:val="003428C2"/>
    <w:rsid w:val="00342B58"/>
    <w:rsid w:val="00345AA6"/>
    <w:rsid w:val="00346046"/>
    <w:rsid w:val="00346D35"/>
    <w:rsid w:val="00346E9B"/>
    <w:rsid w:val="00346EA2"/>
    <w:rsid w:val="00347313"/>
    <w:rsid w:val="00347ACB"/>
    <w:rsid w:val="00347BBE"/>
    <w:rsid w:val="00347D40"/>
    <w:rsid w:val="00350CC5"/>
    <w:rsid w:val="00351E9C"/>
    <w:rsid w:val="003552B2"/>
    <w:rsid w:val="003560E4"/>
    <w:rsid w:val="00356D4E"/>
    <w:rsid w:val="00365707"/>
    <w:rsid w:val="00366EF5"/>
    <w:rsid w:val="00367337"/>
    <w:rsid w:val="003679D6"/>
    <w:rsid w:val="00370005"/>
    <w:rsid w:val="003702D8"/>
    <w:rsid w:val="0037066F"/>
    <w:rsid w:val="00372721"/>
    <w:rsid w:val="003730A2"/>
    <w:rsid w:val="003737D7"/>
    <w:rsid w:val="00374568"/>
    <w:rsid w:val="0037492B"/>
    <w:rsid w:val="00374FD8"/>
    <w:rsid w:val="0037543F"/>
    <w:rsid w:val="0037596A"/>
    <w:rsid w:val="003776A5"/>
    <w:rsid w:val="00380512"/>
    <w:rsid w:val="00382297"/>
    <w:rsid w:val="00384388"/>
    <w:rsid w:val="00387449"/>
    <w:rsid w:val="003874AA"/>
    <w:rsid w:val="00387A3E"/>
    <w:rsid w:val="00390202"/>
    <w:rsid w:val="00391F3F"/>
    <w:rsid w:val="00391F7B"/>
    <w:rsid w:val="003925F3"/>
    <w:rsid w:val="003929A6"/>
    <w:rsid w:val="00393A6C"/>
    <w:rsid w:val="003948E8"/>
    <w:rsid w:val="00395576"/>
    <w:rsid w:val="003957BB"/>
    <w:rsid w:val="0039699A"/>
    <w:rsid w:val="00396CA3"/>
    <w:rsid w:val="003A0409"/>
    <w:rsid w:val="003A051F"/>
    <w:rsid w:val="003A0656"/>
    <w:rsid w:val="003A0D39"/>
    <w:rsid w:val="003A11B1"/>
    <w:rsid w:val="003A1689"/>
    <w:rsid w:val="003A1F4F"/>
    <w:rsid w:val="003A2576"/>
    <w:rsid w:val="003A2ED2"/>
    <w:rsid w:val="003A38D6"/>
    <w:rsid w:val="003A3C9D"/>
    <w:rsid w:val="003A57DC"/>
    <w:rsid w:val="003A5EFA"/>
    <w:rsid w:val="003A6745"/>
    <w:rsid w:val="003A7B97"/>
    <w:rsid w:val="003B0445"/>
    <w:rsid w:val="003B16B4"/>
    <w:rsid w:val="003B21AC"/>
    <w:rsid w:val="003B2D27"/>
    <w:rsid w:val="003B3161"/>
    <w:rsid w:val="003B3924"/>
    <w:rsid w:val="003B3A3E"/>
    <w:rsid w:val="003B3F97"/>
    <w:rsid w:val="003B4A6D"/>
    <w:rsid w:val="003B52EB"/>
    <w:rsid w:val="003B5B1C"/>
    <w:rsid w:val="003B5F78"/>
    <w:rsid w:val="003B6161"/>
    <w:rsid w:val="003B7249"/>
    <w:rsid w:val="003B7A95"/>
    <w:rsid w:val="003C04D5"/>
    <w:rsid w:val="003C0745"/>
    <w:rsid w:val="003C1F20"/>
    <w:rsid w:val="003C2AF4"/>
    <w:rsid w:val="003C2C6E"/>
    <w:rsid w:val="003C4808"/>
    <w:rsid w:val="003C5A43"/>
    <w:rsid w:val="003C5B85"/>
    <w:rsid w:val="003C67BF"/>
    <w:rsid w:val="003C76D9"/>
    <w:rsid w:val="003D0B7B"/>
    <w:rsid w:val="003D2F60"/>
    <w:rsid w:val="003D2F80"/>
    <w:rsid w:val="003D30FC"/>
    <w:rsid w:val="003D4611"/>
    <w:rsid w:val="003D49F7"/>
    <w:rsid w:val="003D55BC"/>
    <w:rsid w:val="003D651B"/>
    <w:rsid w:val="003D6C97"/>
    <w:rsid w:val="003D7493"/>
    <w:rsid w:val="003E03D5"/>
    <w:rsid w:val="003E03E9"/>
    <w:rsid w:val="003E0A9B"/>
    <w:rsid w:val="003E24B7"/>
    <w:rsid w:val="003E2B9D"/>
    <w:rsid w:val="003E31BD"/>
    <w:rsid w:val="003E43BF"/>
    <w:rsid w:val="003E4FB0"/>
    <w:rsid w:val="003E672C"/>
    <w:rsid w:val="003E7AC5"/>
    <w:rsid w:val="003F0A05"/>
    <w:rsid w:val="003F1D5D"/>
    <w:rsid w:val="003F1F77"/>
    <w:rsid w:val="003F29A9"/>
    <w:rsid w:val="003F3119"/>
    <w:rsid w:val="003F344C"/>
    <w:rsid w:val="003F3A29"/>
    <w:rsid w:val="003F3E16"/>
    <w:rsid w:val="003F46AF"/>
    <w:rsid w:val="003F6911"/>
    <w:rsid w:val="00401228"/>
    <w:rsid w:val="00402395"/>
    <w:rsid w:val="004034D3"/>
    <w:rsid w:val="00403695"/>
    <w:rsid w:val="004053C4"/>
    <w:rsid w:val="00405816"/>
    <w:rsid w:val="00405FED"/>
    <w:rsid w:val="00406E0A"/>
    <w:rsid w:val="00411C5C"/>
    <w:rsid w:val="00412275"/>
    <w:rsid w:val="00412565"/>
    <w:rsid w:val="004136E7"/>
    <w:rsid w:val="004147F9"/>
    <w:rsid w:val="00414A12"/>
    <w:rsid w:val="00415BFC"/>
    <w:rsid w:val="00416AC6"/>
    <w:rsid w:val="00417760"/>
    <w:rsid w:val="004211CF"/>
    <w:rsid w:val="004214AF"/>
    <w:rsid w:val="00422C2E"/>
    <w:rsid w:val="00422E11"/>
    <w:rsid w:val="00422E96"/>
    <w:rsid w:val="00423417"/>
    <w:rsid w:val="00423DDF"/>
    <w:rsid w:val="00425594"/>
    <w:rsid w:val="004255A7"/>
    <w:rsid w:val="00425A54"/>
    <w:rsid w:val="00425BE5"/>
    <w:rsid w:val="00425F64"/>
    <w:rsid w:val="00426CCB"/>
    <w:rsid w:val="004277E9"/>
    <w:rsid w:val="0043090F"/>
    <w:rsid w:val="00431204"/>
    <w:rsid w:val="00433380"/>
    <w:rsid w:val="0043392F"/>
    <w:rsid w:val="004341BB"/>
    <w:rsid w:val="004341D6"/>
    <w:rsid w:val="00434AF3"/>
    <w:rsid w:val="00434B64"/>
    <w:rsid w:val="00435931"/>
    <w:rsid w:val="00435DB4"/>
    <w:rsid w:val="00435EF3"/>
    <w:rsid w:val="004365DC"/>
    <w:rsid w:val="0043661D"/>
    <w:rsid w:val="00436BF7"/>
    <w:rsid w:val="004376C1"/>
    <w:rsid w:val="0043780C"/>
    <w:rsid w:val="00437826"/>
    <w:rsid w:val="00441D4C"/>
    <w:rsid w:val="004424DA"/>
    <w:rsid w:val="00442D1C"/>
    <w:rsid w:val="004432A2"/>
    <w:rsid w:val="00443401"/>
    <w:rsid w:val="004447D9"/>
    <w:rsid w:val="00444E06"/>
    <w:rsid w:val="00446399"/>
    <w:rsid w:val="004475CE"/>
    <w:rsid w:val="0044780C"/>
    <w:rsid w:val="00447AFB"/>
    <w:rsid w:val="004506DD"/>
    <w:rsid w:val="004513B7"/>
    <w:rsid w:val="004542A5"/>
    <w:rsid w:val="00454AAB"/>
    <w:rsid w:val="004567B6"/>
    <w:rsid w:val="004573C0"/>
    <w:rsid w:val="00460365"/>
    <w:rsid w:val="00460518"/>
    <w:rsid w:val="004609CE"/>
    <w:rsid w:val="00460A95"/>
    <w:rsid w:val="00461C4A"/>
    <w:rsid w:val="00462D0B"/>
    <w:rsid w:val="004635AB"/>
    <w:rsid w:val="00463C18"/>
    <w:rsid w:val="00464F01"/>
    <w:rsid w:val="00465DA0"/>
    <w:rsid w:val="004669E0"/>
    <w:rsid w:val="00466AB2"/>
    <w:rsid w:val="004671CC"/>
    <w:rsid w:val="004671FE"/>
    <w:rsid w:val="00467355"/>
    <w:rsid w:val="004702FD"/>
    <w:rsid w:val="00471ECE"/>
    <w:rsid w:val="00473511"/>
    <w:rsid w:val="00473625"/>
    <w:rsid w:val="00474DB7"/>
    <w:rsid w:val="00475B95"/>
    <w:rsid w:val="004766FA"/>
    <w:rsid w:val="004767E6"/>
    <w:rsid w:val="00476FA1"/>
    <w:rsid w:val="00477911"/>
    <w:rsid w:val="00477ED2"/>
    <w:rsid w:val="00480C93"/>
    <w:rsid w:val="00481D25"/>
    <w:rsid w:val="00481F41"/>
    <w:rsid w:val="00484B36"/>
    <w:rsid w:val="00486FCA"/>
    <w:rsid w:val="004901C3"/>
    <w:rsid w:val="00493AC0"/>
    <w:rsid w:val="00495767"/>
    <w:rsid w:val="00495AAC"/>
    <w:rsid w:val="00495B60"/>
    <w:rsid w:val="00496DF3"/>
    <w:rsid w:val="004974E9"/>
    <w:rsid w:val="0049750E"/>
    <w:rsid w:val="00497B28"/>
    <w:rsid w:val="00497EB2"/>
    <w:rsid w:val="004A0004"/>
    <w:rsid w:val="004A02DA"/>
    <w:rsid w:val="004A0AFC"/>
    <w:rsid w:val="004A0E7A"/>
    <w:rsid w:val="004A14EA"/>
    <w:rsid w:val="004A1CFC"/>
    <w:rsid w:val="004A2BAE"/>
    <w:rsid w:val="004A2FDE"/>
    <w:rsid w:val="004A3089"/>
    <w:rsid w:val="004A3D56"/>
    <w:rsid w:val="004A41C3"/>
    <w:rsid w:val="004A44EC"/>
    <w:rsid w:val="004A450E"/>
    <w:rsid w:val="004A5494"/>
    <w:rsid w:val="004A565A"/>
    <w:rsid w:val="004A7EFC"/>
    <w:rsid w:val="004B2072"/>
    <w:rsid w:val="004B28E9"/>
    <w:rsid w:val="004B344A"/>
    <w:rsid w:val="004B6BC6"/>
    <w:rsid w:val="004B72B6"/>
    <w:rsid w:val="004B7DC1"/>
    <w:rsid w:val="004C073F"/>
    <w:rsid w:val="004C1D77"/>
    <w:rsid w:val="004C2669"/>
    <w:rsid w:val="004C29D6"/>
    <w:rsid w:val="004C29ED"/>
    <w:rsid w:val="004C314A"/>
    <w:rsid w:val="004C524F"/>
    <w:rsid w:val="004C5348"/>
    <w:rsid w:val="004C5C99"/>
    <w:rsid w:val="004C702E"/>
    <w:rsid w:val="004D006A"/>
    <w:rsid w:val="004D0BDC"/>
    <w:rsid w:val="004D14B3"/>
    <w:rsid w:val="004D15E7"/>
    <w:rsid w:val="004D2BA9"/>
    <w:rsid w:val="004D2BAE"/>
    <w:rsid w:val="004D2EA7"/>
    <w:rsid w:val="004D33D1"/>
    <w:rsid w:val="004D347D"/>
    <w:rsid w:val="004D389E"/>
    <w:rsid w:val="004D3AE5"/>
    <w:rsid w:val="004D41E1"/>
    <w:rsid w:val="004D7A05"/>
    <w:rsid w:val="004D7FF4"/>
    <w:rsid w:val="004E0281"/>
    <w:rsid w:val="004E0BE4"/>
    <w:rsid w:val="004E2F35"/>
    <w:rsid w:val="004E3361"/>
    <w:rsid w:val="004E3943"/>
    <w:rsid w:val="004E3964"/>
    <w:rsid w:val="004E468A"/>
    <w:rsid w:val="004E46A7"/>
    <w:rsid w:val="004E46F7"/>
    <w:rsid w:val="004E4F24"/>
    <w:rsid w:val="004E6C17"/>
    <w:rsid w:val="004E6CD7"/>
    <w:rsid w:val="004E715D"/>
    <w:rsid w:val="004F04F7"/>
    <w:rsid w:val="004F1EB8"/>
    <w:rsid w:val="004F2280"/>
    <w:rsid w:val="004F22F1"/>
    <w:rsid w:val="004F2E04"/>
    <w:rsid w:val="004F347D"/>
    <w:rsid w:val="004F350F"/>
    <w:rsid w:val="004F54AA"/>
    <w:rsid w:val="004F6635"/>
    <w:rsid w:val="004F7089"/>
    <w:rsid w:val="004F720A"/>
    <w:rsid w:val="004F7211"/>
    <w:rsid w:val="004F7486"/>
    <w:rsid w:val="004F7B2D"/>
    <w:rsid w:val="00500036"/>
    <w:rsid w:val="00501D78"/>
    <w:rsid w:val="005046C5"/>
    <w:rsid w:val="0050487F"/>
    <w:rsid w:val="0050568B"/>
    <w:rsid w:val="005067C1"/>
    <w:rsid w:val="0050683E"/>
    <w:rsid w:val="00507775"/>
    <w:rsid w:val="0051032B"/>
    <w:rsid w:val="00510E0B"/>
    <w:rsid w:val="00511675"/>
    <w:rsid w:val="0051254F"/>
    <w:rsid w:val="00514648"/>
    <w:rsid w:val="005147DA"/>
    <w:rsid w:val="00514AB0"/>
    <w:rsid w:val="00515482"/>
    <w:rsid w:val="00516ED1"/>
    <w:rsid w:val="005219B9"/>
    <w:rsid w:val="00521D2E"/>
    <w:rsid w:val="00522CA1"/>
    <w:rsid w:val="0052438C"/>
    <w:rsid w:val="00524D60"/>
    <w:rsid w:val="005253C6"/>
    <w:rsid w:val="005273D4"/>
    <w:rsid w:val="0053046A"/>
    <w:rsid w:val="00530836"/>
    <w:rsid w:val="00530A3E"/>
    <w:rsid w:val="005311C6"/>
    <w:rsid w:val="005314D8"/>
    <w:rsid w:val="00531870"/>
    <w:rsid w:val="005326F2"/>
    <w:rsid w:val="00532DBE"/>
    <w:rsid w:val="00533440"/>
    <w:rsid w:val="005347E7"/>
    <w:rsid w:val="00534AD6"/>
    <w:rsid w:val="00535454"/>
    <w:rsid w:val="00536480"/>
    <w:rsid w:val="00536F47"/>
    <w:rsid w:val="00537AF0"/>
    <w:rsid w:val="00540F92"/>
    <w:rsid w:val="00544404"/>
    <w:rsid w:val="00544DB1"/>
    <w:rsid w:val="0054650C"/>
    <w:rsid w:val="00546C05"/>
    <w:rsid w:val="005507B3"/>
    <w:rsid w:val="00550F4D"/>
    <w:rsid w:val="00550FC3"/>
    <w:rsid w:val="00551CDD"/>
    <w:rsid w:val="00552869"/>
    <w:rsid w:val="00552B41"/>
    <w:rsid w:val="00552C4D"/>
    <w:rsid w:val="00553726"/>
    <w:rsid w:val="00553B42"/>
    <w:rsid w:val="00553ED3"/>
    <w:rsid w:val="005546F8"/>
    <w:rsid w:val="00554D8E"/>
    <w:rsid w:val="0055527B"/>
    <w:rsid w:val="00555D0A"/>
    <w:rsid w:val="0055637A"/>
    <w:rsid w:val="00556DE2"/>
    <w:rsid w:val="00556DED"/>
    <w:rsid w:val="00560567"/>
    <w:rsid w:val="00560F9D"/>
    <w:rsid w:val="0056139D"/>
    <w:rsid w:val="005618F4"/>
    <w:rsid w:val="00562601"/>
    <w:rsid w:val="0056292F"/>
    <w:rsid w:val="00562E4C"/>
    <w:rsid w:val="00563C2B"/>
    <w:rsid w:val="00564727"/>
    <w:rsid w:val="005649E5"/>
    <w:rsid w:val="00565081"/>
    <w:rsid w:val="005657E2"/>
    <w:rsid w:val="00565F00"/>
    <w:rsid w:val="005661B0"/>
    <w:rsid w:val="00566AF7"/>
    <w:rsid w:val="00566B93"/>
    <w:rsid w:val="00567829"/>
    <w:rsid w:val="00567C6B"/>
    <w:rsid w:val="005700A0"/>
    <w:rsid w:val="00571C1A"/>
    <w:rsid w:val="00572E4C"/>
    <w:rsid w:val="00573B02"/>
    <w:rsid w:val="00574788"/>
    <w:rsid w:val="005753E7"/>
    <w:rsid w:val="0057572B"/>
    <w:rsid w:val="00577478"/>
    <w:rsid w:val="00577534"/>
    <w:rsid w:val="005813FC"/>
    <w:rsid w:val="005816D0"/>
    <w:rsid w:val="00581A9F"/>
    <w:rsid w:val="00581C8E"/>
    <w:rsid w:val="0058221E"/>
    <w:rsid w:val="005822C7"/>
    <w:rsid w:val="00582313"/>
    <w:rsid w:val="005840F8"/>
    <w:rsid w:val="005844A1"/>
    <w:rsid w:val="00584D06"/>
    <w:rsid w:val="005868EA"/>
    <w:rsid w:val="00586B13"/>
    <w:rsid w:val="005876DC"/>
    <w:rsid w:val="00590C44"/>
    <w:rsid w:val="00591EF5"/>
    <w:rsid w:val="00592056"/>
    <w:rsid w:val="0059368B"/>
    <w:rsid w:val="00594BA5"/>
    <w:rsid w:val="005950D1"/>
    <w:rsid w:val="005956DF"/>
    <w:rsid w:val="00595C0A"/>
    <w:rsid w:val="00597B0F"/>
    <w:rsid w:val="005A0365"/>
    <w:rsid w:val="005A0830"/>
    <w:rsid w:val="005A5265"/>
    <w:rsid w:val="005A55C0"/>
    <w:rsid w:val="005A5A83"/>
    <w:rsid w:val="005A6C4E"/>
    <w:rsid w:val="005A7902"/>
    <w:rsid w:val="005A7DF1"/>
    <w:rsid w:val="005A7F4D"/>
    <w:rsid w:val="005A7FAF"/>
    <w:rsid w:val="005B09DA"/>
    <w:rsid w:val="005B0EE5"/>
    <w:rsid w:val="005B143B"/>
    <w:rsid w:val="005B224E"/>
    <w:rsid w:val="005B2497"/>
    <w:rsid w:val="005B447B"/>
    <w:rsid w:val="005B4CE7"/>
    <w:rsid w:val="005B4F1A"/>
    <w:rsid w:val="005B67EB"/>
    <w:rsid w:val="005B7CEB"/>
    <w:rsid w:val="005B7ECD"/>
    <w:rsid w:val="005C0124"/>
    <w:rsid w:val="005C18C1"/>
    <w:rsid w:val="005C2536"/>
    <w:rsid w:val="005C4669"/>
    <w:rsid w:val="005C5082"/>
    <w:rsid w:val="005C6173"/>
    <w:rsid w:val="005C61E6"/>
    <w:rsid w:val="005C6931"/>
    <w:rsid w:val="005C769F"/>
    <w:rsid w:val="005D240A"/>
    <w:rsid w:val="005D2549"/>
    <w:rsid w:val="005D3719"/>
    <w:rsid w:val="005D65B2"/>
    <w:rsid w:val="005E0803"/>
    <w:rsid w:val="005E16BD"/>
    <w:rsid w:val="005E1CFF"/>
    <w:rsid w:val="005E219D"/>
    <w:rsid w:val="005E35AD"/>
    <w:rsid w:val="005E46F6"/>
    <w:rsid w:val="005E47A0"/>
    <w:rsid w:val="005E617B"/>
    <w:rsid w:val="005E6F87"/>
    <w:rsid w:val="005E7326"/>
    <w:rsid w:val="005F1475"/>
    <w:rsid w:val="005F2091"/>
    <w:rsid w:val="005F3281"/>
    <w:rsid w:val="005F3AD4"/>
    <w:rsid w:val="005F42E0"/>
    <w:rsid w:val="005F5F4F"/>
    <w:rsid w:val="006002EA"/>
    <w:rsid w:val="00600844"/>
    <w:rsid w:val="00601404"/>
    <w:rsid w:val="00603D7F"/>
    <w:rsid w:val="00604AFF"/>
    <w:rsid w:val="00604B3A"/>
    <w:rsid w:val="006059AE"/>
    <w:rsid w:val="00605D5C"/>
    <w:rsid w:val="0060647C"/>
    <w:rsid w:val="00606A5C"/>
    <w:rsid w:val="006076B7"/>
    <w:rsid w:val="006100EF"/>
    <w:rsid w:val="0061128D"/>
    <w:rsid w:val="00611993"/>
    <w:rsid w:val="00611E8F"/>
    <w:rsid w:val="006130A0"/>
    <w:rsid w:val="006133BB"/>
    <w:rsid w:val="00614CF4"/>
    <w:rsid w:val="0061576A"/>
    <w:rsid w:val="00616917"/>
    <w:rsid w:val="00620099"/>
    <w:rsid w:val="006204C1"/>
    <w:rsid w:val="0062086F"/>
    <w:rsid w:val="00620ED8"/>
    <w:rsid w:val="0062182B"/>
    <w:rsid w:val="006221B5"/>
    <w:rsid w:val="006229B5"/>
    <w:rsid w:val="00623943"/>
    <w:rsid w:val="006246A5"/>
    <w:rsid w:val="00624A4D"/>
    <w:rsid w:val="00624D5B"/>
    <w:rsid w:val="00625BCC"/>
    <w:rsid w:val="006273A6"/>
    <w:rsid w:val="006274CB"/>
    <w:rsid w:val="00630F2F"/>
    <w:rsid w:val="00632776"/>
    <w:rsid w:val="0063292C"/>
    <w:rsid w:val="00632F93"/>
    <w:rsid w:val="006353EA"/>
    <w:rsid w:val="00635D2E"/>
    <w:rsid w:val="00636986"/>
    <w:rsid w:val="006403F2"/>
    <w:rsid w:val="00641351"/>
    <w:rsid w:val="00643597"/>
    <w:rsid w:val="0064451B"/>
    <w:rsid w:val="00644716"/>
    <w:rsid w:val="00644728"/>
    <w:rsid w:val="00644930"/>
    <w:rsid w:val="0064632B"/>
    <w:rsid w:val="00646945"/>
    <w:rsid w:val="00653708"/>
    <w:rsid w:val="00653F25"/>
    <w:rsid w:val="00654474"/>
    <w:rsid w:val="00654FEC"/>
    <w:rsid w:val="006550E4"/>
    <w:rsid w:val="00655F14"/>
    <w:rsid w:val="0066018E"/>
    <w:rsid w:val="0066087D"/>
    <w:rsid w:val="006615B6"/>
    <w:rsid w:val="006619DF"/>
    <w:rsid w:val="006622CC"/>
    <w:rsid w:val="00663AF5"/>
    <w:rsid w:val="00663B40"/>
    <w:rsid w:val="00664FE4"/>
    <w:rsid w:val="00665ABE"/>
    <w:rsid w:val="00665F79"/>
    <w:rsid w:val="0066638A"/>
    <w:rsid w:val="006664C2"/>
    <w:rsid w:val="00666671"/>
    <w:rsid w:val="0066738A"/>
    <w:rsid w:val="00670113"/>
    <w:rsid w:val="006709D3"/>
    <w:rsid w:val="00670CA4"/>
    <w:rsid w:val="00671125"/>
    <w:rsid w:val="00672FF0"/>
    <w:rsid w:val="00674124"/>
    <w:rsid w:val="00675E77"/>
    <w:rsid w:val="006761AB"/>
    <w:rsid w:val="006761E2"/>
    <w:rsid w:val="00676972"/>
    <w:rsid w:val="0067743B"/>
    <w:rsid w:val="00677AE4"/>
    <w:rsid w:val="00680D7A"/>
    <w:rsid w:val="006811DC"/>
    <w:rsid w:val="00683066"/>
    <w:rsid w:val="0068511F"/>
    <w:rsid w:val="00685B6C"/>
    <w:rsid w:val="00687460"/>
    <w:rsid w:val="00687701"/>
    <w:rsid w:val="00687837"/>
    <w:rsid w:val="006903EB"/>
    <w:rsid w:val="00690C13"/>
    <w:rsid w:val="006914C6"/>
    <w:rsid w:val="006916EB"/>
    <w:rsid w:val="0069191C"/>
    <w:rsid w:val="00692E0B"/>
    <w:rsid w:val="00692E2B"/>
    <w:rsid w:val="00694008"/>
    <w:rsid w:val="0069512A"/>
    <w:rsid w:val="00695603"/>
    <w:rsid w:val="00695926"/>
    <w:rsid w:val="00695AEA"/>
    <w:rsid w:val="00696B6D"/>
    <w:rsid w:val="006977A1"/>
    <w:rsid w:val="006A15FE"/>
    <w:rsid w:val="006A1E8A"/>
    <w:rsid w:val="006A29D6"/>
    <w:rsid w:val="006A3ED5"/>
    <w:rsid w:val="006A41CF"/>
    <w:rsid w:val="006A501D"/>
    <w:rsid w:val="006A6893"/>
    <w:rsid w:val="006A71E6"/>
    <w:rsid w:val="006A7DE8"/>
    <w:rsid w:val="006A7F8B"/>
    <w:rsid w:val="006B0FE9"/>
    <w:rsid w:val="006B1355"/>
    <w:rsid w:val="006B15BF"/>
    <w:rsid w:val="006B24FF"/>
    <w:rsid w:val="006B35E4"/>
    <w:rsid w:val="006B3D2A"/>
    <w:rsid w:val="006B4245"/>
    <w:rsid w:val="006B4333"/>
    <w:rsid w:val="006B514F"/>
    <w:rsid w:val="006B73B6"/>
    <w:rsid w:val="006C2584"/>
    <w:rsid w:val="006C3792"/>
    <w:rsid w:val="006C4C08"/>
    <w:rsid w:val="006C5350"/>
    <w:rsid w:val="006C58E4"/>
    <w:rsid w:val="006C5E4E"/>
    <w:rsid w:val="006C7B81"/>
    <w:rsid w:val="006D0D07"/>
    <w:rsid w:val="006D0E33"/>
    <w:rsid w:val="006D2157"/>
    <w:rsid w:val="006D31D1"/>
    <w:rsid w:val="006D577A"/>
    <w:rsid w:val="006D60C2"/>
    <w:rsid w:val="006D6E2B"/>
    <w:rsid w:val="006D7A89"/>
    <w:rsid w:val="006E0A99"/>
    <w:rsid w:val="006E0BE8"/>
    <w:rsid w:val="006E0C7D"/>
    <w:rsid w:val="006E0F23"/>
    <w:rsid w:val="006E1534"/>
    <w:rsid w:val="006E15BF"/>
    <w:rsid w:val="006E3245"/>
    <w:rsid w:val="006E3A85"/>
    <w:rsid w:val="006E483A"/>
    <w:rsid w:val="006E4C05"/>
    <w:rsid w:val="006E69A3"/>
    <w:rsid w:val="006F02D8"/>
    <w:rsid w:val="006F03B6"/>
    <w:rsid w:val="006F23A0"/>
    <w:rsid w:val="006F5BD3"/>
    <w:rsid w:val="006F5CC4"/>
    <w:rsid w:val="006F6055"/>
    <w:rsid w:val="006F608C"/>
    <w:rsid w:val="006F660F"/>
    <w:rsid w:val="006F6BF8"/>
    <w:rsid w:val="006F74B6"/>
    <w:rsid w:val="006F7755"/>
    <w:rsid w:val="006F798B"/>
    <w:rsid w:val="006F7FAF"/>
    <w:rsid w:val="00701078"/>
    <w:rsid w:val="00703053"/>
    <w:rsid w:val="007042E3"/>
    <w:rsid w:val="00704C4E"/>
    <w:rsid w:val="007064C7"/>
    <w:rsid w:val="007065C1"/>
    <w:rsid w:val="0070709E"/>
    <w:rsid w:val="007076A7"/>
    <w:rsid w:val="00710188"/>
    <w:rsid w:val="007102AE"/>
    <w:rsid w:val="00710566"/>
    <w:rsid w:val="00710867"/>
    <w:rsid w:val="00712C5F"/>
    <w:rsid w:val="00712E78"/>
    <w:rsid w:val="00713686"/>
    <w:rsid w:val="00716BAC"/>
    <w:rsid w:val="0071774E"/>
    <w:rsid w:val="00717783"/>
    <w:rsid w:val="007179C8"/>
    <w:rsid w:val="00721178"/>
    <w:rsid w:val="00721D12"/>
    <w:rsid w:val="00721FC4"/>
    <w:rsid w:val="007229FF"/>
    <w:rsid w:val="007241AF"/>
    <w:rsid w:val="007243D4"/>
    <w:rsid w:val="00725611"/>
    <w:rsid w:val="00727F66"/>
    <w:rsid w:val="0073081A"/>
    <w:rsid w:val="007311BD"/>
    <w:rsid w:val="007335C9"/>
    <w:rsid w:val="007342C6"/>
    <w:rsid w:val="00736F69"/>
    <w:rsid w:val="00737303"/>
    <w:rsid w:val="00737B59"/>
    <w:rsid w:val="007402EA"/>
    <w:rsid w:val="00742B90"/>
    <w:rsid w:val="00742E83"/>
    <w:rsid w:val="007439CB"/>
    <w:rsid w:val="00743ED7"/>
    <w:rsid w:val="007447C8"/>
    <w:rsid w:val="00745B62"/>
    <w:rsid w:val="0074773D"/>
    <w:rsid w:val="00747EE4"/>
    <w:rsid w:val="00747F45"/>
    <w:rsid w:val="0075012D"/>
    <w:rsid w:val="00750AB5"/>
    <w:rsid w:val="00753E7B"/>
    <w:rsid w:val="007542D9"/>
    <w:rsid w:val="00755118"/>
    <w:rsid w:val="00755942"/>
    <w:rsid w:val="00755E9D"/>
    <w:rsid w:val="00756167"/>
    <w:rsid w:val="00756308"/>
    <w:rsid w:val="007563F3"/>
    <w:rsid w:val="007569BB"/>
    <w:rsid w:val="007574C4"/>
    <w:rsid w:val="007619B4"/>
    <w:rsid w:val="00761FB1"/>
    <w:rsid w:val="00762640"/>
    <w:rsid w:val="007640F0"/>
    <w:rsid w:val="00764DD2"/>
    <w:rsid w:val="00767017"/>
    <w:rsid w:val="00771C02"/>
    <w:rsid w:val="00774E23"/>
    <w:rsid w:val="00775406"/>
    <w:rsid w:val="0077566E"/>
    <w:rsid w:val="00775C9B"/>
    <w:rsid w:val="00776696"/>
    <w:rsid w:val="00780167"/>
    <w:rsid w:val="007820BA"/>
    <w:rsid w:val="007826D7"/>
    <w:rsid w:val="00782AAE"/>
    <w:rsid w:val="007830A9"/>
    <w:rsid w:val="007842D9"/>
    <w:rsid w:val="0078458D"/>
    <w:rsid w:val="00784CF9"/>
    <w:rsid w:val="00786B94"/>
    <w:rsid w:val="00786E64"/>
    <w:rsid w:val="00786F74"/>
    <w:rsid w:val="00786F80"/>
    <w:rsid w:val="00790FFE"/>
    <w:rsid w:val="007916F0"/>
    <w:rsid w:val="007930C3"/>
    <w:rsid w:val="0079433D"/>
    <w:rsid w:val="007945A7"/>
    <w:rsid w:val="00794ADB"/>
    <w:rsid w:val="00795035"/>
    <w:rsid w:val="007959E2"/>
    <w:rsid w:val="007972A2"/>
    <w:rsid w:val="007973FB"/>
    <w:rsid w:val="007A0AE8"/>
    <w:rsid w:val="007A116F"/>
    <w:rsid w:val="007A1191"/>
    <w:rsid w:val="007A1669"/>
    <w:rsid w:val="007A2889"/>
    <w:rsid w:val="007A476C"/>
    <w:rsid w:val="007A4EB3"/>
    <w:rsid w:val="007A66BB"/>
    <w:rsid w:val="007A6807"/>
    <w:rsid w:val="007A75BB"/>
    <w:rsid w:val="007A7B6B"/>
    <w:rsid w:val="007B0306"/>
    <w:rsid w:val="007B1B98"/>
    <w:rsid w:val="007B1CE0"/>
    <w:rsid w:val="007B346A"/>
    <w:rsid w:val="007B3C0D"/>
    <w:rsid w:val="007B4A1F"/>
    <w:rsid w:val="007B4DE8"/>
    <w:rsid w:val="007B5B2B"/>
    <w:rsid w:val="007B6E40"/>
    <w:rsid w:val="007B7C6D"/>
    <w:rsid w:val="007B7C72"/>
    <w:rsid w:val="007C07A8"/>
    <w:rsid w:val="007C1F14"/>
    <w:rsid w:val="007C2429"/>
    <w:rsid w:val="007C2473"/>
    <w:rsid w:val="007C2948"/>
    <w:rsid w:val="007C2B03"/>
    <w:rsid w:val="007C5052"/>
    <w:rsid w:val="007C5F91"/>
    <w:rsid w:val="007C6099"/>
    <w:rsid w:val="007C617F"/>
    <w:rsid w:val="007C62EF"/>
    <w:rsid w:val="007C6A4C"/>
    <w:rsid w:val="007C7C13"/>
    <w:rsid w:val="007C7C43"/>
    <w:rsid w:val="007D03B9"/>
    <w:rsid w:val="007D189A"/>
    <w:rsid w:val="007D2EEE"/>
    <w:rsid w:val="007D3E17"/>
    <w:rsid w:val="007D44F4"/>
    <w:rsid w:val="007D5210"/>
    <w:rsid w:val="007D52B3"/>
    <w:rsid w:val="007D52EB"/>
    <w:rsid w:val="007D5489"/>
    <w:rsid w:val="007D56E4"/>
    <w:rsid w:val="007D7EDC"/>
    <w:rsid w:val="007D7F6A"/>
    <w:rsid w:val="007D7F70"/>
    <w:rsid w:val="007E0D37"/>
    <w:rsid w:val="007E18FB"/>
    <w:rsid w:val="007E194F"/>
    <w:rsid w:val="007E225F"/>
    <w:rsid w:val="007E28AD"/>
    <w:rsid w:val="007E3594"/>
    <w:rsid w:val="007E41C1"/>
    <w:rsid w:val="007E41F7"/>
    <w:rsid w:val="007E52E7"/>
    <w:rsid w:val="007E537F"/>
    <w:rsid w:val="007E6BA0"/>
    <w:rsid w:val="007E79E6"/>
    <w:rsid w:val="007F049D"/>
    <w:rsid w:val="007F1A85"/>
    <w:rsid w:val="007F2C93"/>
    <w:rsid w:val="007F37A4"/>
    <w:rsid w:val="007F3AAB"/>
    <w:rsid w:val="007F41B6"/>
    <w:rsid w:val="007F5100"/>
    <w:rsid w:val="007F7494"/>
    <w:rsid w:val="007F7A94"/>
    <w:rsid w:val="00800D97"/>
    <w:rsid w:val="008017B7"/>
    <w:rsid w:val="00802284"/>
    <w:rsid w:val="0080229A"/>
    <w:rsid w:val="00802D3F"/>
    <w:rsid w:val="008047A8"/>
    <w:rsid w:val="00805354"/>
    <w:rsid w:val="008055A5"/>
    <w:rsid w:val="0080600B"/>
    <w:rsid w:val="008060F7"/>
    <w:rsid w:val="0080655D"/>
    <w:rsid w:val="008066CF"/>
    <w:rsid w:val="0080728C"/>
    <w:rsid w:val="00810B0C"/>
    <w:rsid w:val="00812A6B"/>
    <w:rsid w:val="00814532"/>
    <w:rsid w:val="008152EC"/>
    <w:rsid w:val="00820608"/>
    <w:rsid w:val="008217FF"/>
    <w:rsid w:val="008219F9"/>
    <w:rsid w:val="00821DB8"/>
    <w:rsid w:val="00821E86"/>
    <w:rsid w:val="00822322"/>
    <w:rsid w:val="008231A3"/>
    <w:rsid w:val="0082566A"/>
    <w:rsid w:val="00831CFC"/>
    <w:rsid w:val="00831EE9"/>
    <w:rsid w:val="008345A4"/>
    <w:rsid w:val="00836CD6"/>
    <w:rsid w:val="00840742"/>
    <w:rsid w:val="00840F1F"/>
    <w:rsid w:val="00842ECB"/>
    <w:rsid w:val="00843C02"/>
    <w:rsid w:val="00844EC5"/>
    <w:rsid w:val="008450C6"/>
    <w:rsid w:val="00845E75"/>
    <w:rsid w:val="00847009"/>
    <w:rsid w:val="00847111"/>
    <w:rsid w:val="00847DD8"/>
    <w:rsid w:val="00851482"/>
    <w:rsid w:val="008518C8"/>
    <w:rsid w:val="00851AAD"/>
    <w:rsid w:val="0085222B"/>
    <w:rsid w:val="00852DE3"/>
    <w:rsid w:val="008532A6"/>
    <w:rsid w:val="0085356B"/>
    <w:rsid w:val="00853F9D"/>
    <w:rsid w:val="008549DF"/>
    <w:rsid w:val="00854DD7"/>
    <w:rsid w:val="008569E9"/>
    <w:rsid w:val="00856E76"/>
    <w:rsid w:val="00857763"/>
    <w:rsid w:val="00857A6A"/>
    <w:rsid w:val="00857AD9"/>
    <w:rsid w:val="00857D4B"/>
    <w:rsid w:val="008615EB"/>
    <w:rsid w:val="00861C02"/>
    <w:rsid w:val="008620D9"/>
    <w:rsid w:val="00862162"/>
    <w:rsid w:val="0086235E"/>
    <w:rsid w:val="00862957"/>
    <w:rsid w:val="00863396"/>
    <w:rsid w:val="00864378"/>
    <w:rsid w:val="0086455B"/>
    <w:rsid w:val="00864BCC"/>
    <w:rsid w:val="0086676B"/>
    <w:rsid w:val="00867D28"/>
    <w:rsid w:val="00870A2F"/>
    <w:rsid w:val="0087429B"/>
    <w:rsid w:val="008764DB"/>
    <w:rsid w:val="00876549"/>
    <w:rsid w:val="00876734"/>
    <w:rsid w:val="00876ABF"/>
    <w:rsid w:val="00876D89"/>
    <w:rsid w:val="00876FF8"/>
    <w:rsid w:val="00877289"/>
    <w:rsid w:val="00877C4E"/>
    <w:rsid w:val="00877F3C"/>
    <w:rsid w:val="00880195"/>
    <w:rsid w:val="00880FFF"/>
    <w:rsid w:val="00881754"/>
    <w:rsid w:val="00881B40"/>
    <w:rsid w:val="008823A4"/>
    <w:rsid w:val="008829DF"/>
    <w:rsid w:val="00882C29"/>
    <w:rsid w:val="00883C74"/>
    <w:rsid w:val="008843D5"/>
    <w:rsid w:val="008850F7"/>
    <w:rsid w:val="00885E47"/>
    <w:rsid w:val="008862E8"/>
    <w:rsid w:val="00886562"/>
    <w:rsid w:val="00886AF6"/>
    <w:rsid w:val="00886B63"/>
    <w:rsid w:val="00886C0B"/>
    <w:rsid w:val="00886DF6"/>
    <w:rsid w:val="0088776D"/>
    <w:rsid w:val="00887953"/>
    <w:rsid w:val="00891455"/>
    <w:rsid w:val="008921B6"/>
    <w:rsid w:val="00893735"/>
    <w:rsid w:val="008941CE"/>
    <w:rsid w:val="008952F1"/>
    <w:rsid w:val="00895411"/>
    <w:rsid w:val="00896297"/>
    <w:rsid w:val="00896B35"/>
    <w:rsid w:val="00896C26"/>
    <w:rsid w:val="008972CA"/>
    <w:rsid w:val="008A0569"/>
    <w:rsid w:val="008A0F83"/>
    <w:rsid w:val="008A105C"/>
    <w:rsid w:val="008A19FB"/>
    <w:rsid w:val="008A3D0B"/>
    <w:rsid w:val="008A5885"/>
    <w:rsid w:val="008A6DE1"/>
    <w:rsid w:val="008A77AA"/>
    <w:rsid w:val="008A78BB"/>
    <w:rsid w:val="008B1597"/>
    <w:rsid w:val="008B24C6"/>
    <w:rsid w:val="008B33D4"/>
    <w:rsid w:val="008B4080"/>
    <w:rsid w:val="008B41D9"/>
    <w:rsid w:val="008B4911"/>
    <w:rsid w:val="008B500D"/>
    <w:rsid w:val="008B5CB5"/>
    <w:rsid w:val="008B7126"/>
    <w:rsid w:val="008B7771"/>
    <w:rsid w:val="008C054C"/>
    <w:rsid w:val="008C165C"/>
    <w:rsid w:val="008C44E9"/>
    <w:rsid w:val="008C67D8"/>
    <w:rsid w:val="008C710D"/>
    <w:rsid w:val="008C720A"/>
    <w:rsid w:val="008C7973"/>
    <w:rsid w:val="008D04B9"/>
    <w:rsid w:val="008D0D9F"/>
    <w:rsid w:val="008D12CD"/>
    <w:rsid w:val="008D1CC2"/>
    <w:rsid w:val="008D39C1"/>
    <w:rsid w:val="008D4C5D"/>
    <w:rsid w:val="008D5906"/>
    <w:rsid w:val="008D5D42"/>
    <w:rsid w:val="008D6186"/>
    <w:rsid w:val="008D6E9B"/>
    <w:rsid w:val="008D73EA"/>
    <w:rsid w:val="008D74FD"/>
    <w:rsid w:val="008E152B"/>
    <w:rsid w:val="008E19B6"/>
    <w:rsid w:val="008E1D0D"/>
    <w:rsid w:val="008E1F0C"/>
    <w:rsid w:val="008E2049"/>
    <w:rsid w:val="008E23AE"/>
    <w:rsid w:val="008E24F8"/>
    <w:rsid w:val="008E3375"/>
    <w:rsid w:val="008E480C"/>
    <w:rsid w:val="008E4EFB"/>
    <w:rsid w:val="008E5E3B"/>
    <w:rsid w:val="008F03F6"/>
    <w:rsid w:val="008F04B0"/>
    <w:rsid w:val="008F1293"/>
    <w:rsid w:val="008F1DFB"/>
    <w:rsid w:val="008F21FC"/>
    <w:rsid w:val="008F2709"/>
    <w:rsid w:val="008F3042"/>
    <w:rsid w:val="008F3D4E"/>
    <w:rsid w:val="008F3E7A"/>
    <w:rsid w:val="008F4D52"/>
    <w:rsid w:val="008F4EAE"/>
    <w:rsid w:val="008F5533"/>
    <w:rsid w:val="008F5A36"/>
    <w:rsid w:val="008F615A"/>
    <w:rsid w:val="008F717A"/>
    <w:rsid w:val="008F75AF"/>
    <w:rsid w:val="008F7D16"/>
    <w:rsid w:val="00901D45"/>
    <w:rsid w:val="009021A7"/>
    <w:rsid w:val="00902857"/>
    <w:rsid w:val="00903424"/>
    <w:rsid w:val="009036C5"/>
    <w:rsid w:val="00904754"/>
    <w:rsid w:val="009047F7"/>
    <w:rsid w:val="00904F8A"/>
    <w:rsid w:val="0090614D"/>
    <w:rsid w:val="009100B8"/>
    <w:rsid w:val="00911630"/>
    <w:rsid w:val="009135EA"/>
    <w:rsid w:val="00915D75"/>
    <w:rsid w:val="00917F6E"/>
    <w:rsid w:val="00920830"/>
    <w:rsid w:val="00920B04"/>
    <w:rsid w:val="0092152D"/>
    <w:rsid w:val="00921633"/>
    <w:rsid w:val="00921F6B"/>
    <w:rsid w:val="00922F26"/>
    <w:rsid w:val="0092414F"/>
    <w:rsid w:val="00924B3C"/>
    <w:rsid w:val="00925C6A"/>
    <w:rsid w:val="00927ADD"/>
    <w:rsid w:val="00927B2F"/>
    <w:rsid w:val="0093032B"/>
    <w:rsid w:val="00930851"/>
    <w:rsid w:val="00930CF4"/>
    <w:rsid w:val="00930FC6"/>
    <w:rsid w:val="00931805"/>
    <w:rsid w:val="0093194A"/>
    <w:rsid w:val="00932F09"/>
    <w:rsid w:val="009339EC"/>
    <w:rsid w:val="0093430A"/>
    <w:rsid w:val="009369AF"/>
    <w:rsid w:val="0094036B"/>
    <w:rsid w:val="00942ACB"/>
    <w:rsid w:val="00944476"/>
    <w:rsid w:val="00944F40"/>
    <w:rsid w:val="00944F42"/>
    <w:rsid w:val="00945560"/>
    <w:rsid w:val="00945B99"/>
    <w:rsid w:val="0094665A"/>
    <w:rsid w:val="00946E6A"/>
    <w:rsid w:val="009470A8"/>
    <w:rsid w:val="00950E16"/>
    <w:rsid w:val="0095152A"/>
    <w:rsid w:val="0095167D"/>
    <w:rsid w:val="0095317B"/>
    <w:rsid w:val="00954319"/>
    <w:rsid w:val="00955490"/>
    <w:rsid w:val="009562CB"/>
    <w:rsid w:val="009604C0"/>
    <w:rsid w:val="00961E90"/>
    <w:rsid w:val="00962935"/>
    <w:rsid w:val="00962DFD"/>
    <w:rsid w:val="00962E6E"/>
    <w:rsid w:val="00962ED9"/>
    <w:rsid w:val="0096389C"/>
    <w:rsid w:val="00963DE7"/>
    <w:rsid w:val="00964617"/>
    <w:rsid w:val="009652E2"/>
    <w:rsid w:val="00965931"/>
    <w:rsid w:val="00970531"/>
    <w:rsid w:val="00970957"/>
    <w:rsid w:val="00971EF6"/>
    <w:rsid w:val="0097279B"/>
    <w:rsid w:val="00972833"/>
    <w:rsid w:val="00972C65"/>
    <w:rsid w:val="00973ADA"/>
    <w:rsid w:val="00974047"/>
    <w:rsid w:val="009741BC"/>
    <w:rsid w:val="00975B28"/>
    <w:rsid w:val="009760BF"/>
    <w:rsid w:val="009800F4"/>
    <w:rsid w:val="0098032F"/>
    <w:rsid w:val="0098252B"/>
    <w:rsid w:val="00982FED"/>
    <w:rsid w:val="009833D5"/>
    <w:rsid w:val="009840B0"/>
    <w:rsid w:val="009857FE"/>
    <w:rsid w:val="00985B0C"/>
    <w:rsid w:val="00986116"/>
    <w:rsid w:val="00986750"/>
    <w:rsid w:val="00990909"/>
    <w:rsid w:val="00990CBE"/>
    <w:rsid w:val="00991276"/>
    <w:rsid w:val="0099441D"/>
    <w:rsid w:val="00997DD3"/>
    <w:rsid w:val="009A06B2"/>
    <w:rsid w:val="009A0B17"/>
    <w:rsid w:val="009A0BF0"/>
    <w:rsid w:val="009A2818"/>
    <w:rsid w:val="009A34AF"/>
    <w:rsid w:val="009A4B8C"/>
    <w:rsid w:val="009A54FD"/>
    <w:rsid w:val="009A56D1"/>
    <w:rsid w:val="009A59CA"/>
    <w:rsid w:val="009A76A1"/>
    <w:rsid w:val="009B0A33"/>
    <w:rsid w:val="009B0F64"/>
    <w:rsid w:val="009B10B2"/>
    <w:rsid w:val="009B2144"/>
    <w:rsid w:val="009B2870"/>
    <w:rsid w:val="009B34E9"/>
    <w:rsid w:val="009B447F"/>
    <w:rsid w:val="009B5321"/>
    <w:rsid w:val="009B56E5"/>
    <w:rsid w:val="009B7724"/>
    <w:rsid w:val="009C02F9"/>
    <w:rsid w:val="009C0C63"/>
    <w:rsid w:val="009C29A5"/>
    <w:rsid w:val="009C2B3D"/>
    <w:rsid w:val="009C368B"/>
    <w:rsid w:val="009C3812"/>
    <w:rsid w:val="009C3BDC"/>
    <w:rsid w:val="009C574C"/>
    <w:rsid w:val="009C6A50"/>
    <w:rsid w:val="009D1353"/>
    <w:rsid w:val="009D2A43"/>
    <w:rsid w:val="009D3347"/>
    <w:rsid w:val="009D3A95"/>
    <w:rsid w:val="009D3C4A"/>
    <w:rsid w:val="009D494C"/>
    <w:rsid w:val="009D6995"/>
    <w:rsid w:val="009D6D10"/>
    <w:rsid w:val="009E0C05"/>
    <w:rsid w:val="009E0D8B"/>
    <w:rsid w:val="009E1E17"/>
    <w:rsid w:val="009E2BAB"/>
    <w:rsid w:val="009E3053"/>
    <w:rsid w:val="009E507B"/>
    <w:rsid w:val="009E6FF8"/>
    <w:rsid w:val="009F0C23"/>
    <w:rsid w:val="009F12C2"/>
    <w:rsid w:val="009F211A"/>
    <w:rsid w:val="009F52F5"/>
    <w:rsid w:val="00A00F1A"/>
    <w:rsid w:val="00A0440F"/>
    <w:rsid w:val="00A0469F"/>
    <w:rsid w:val="00A04734"/>
    <w:rsid w:val="00A04D64"/>
    <w:rsid w:val="00A05AC5"/>
    <w:rsid w:val="00A06026"/>
    <w:rsid w:val="00A078F3"/>
    <w:rsid w:val="00A106E5"/>
    <w:rsid w:val="00A10C8B"/>
    <w:rsid w:val="00A110BA"/>
    <w:rsid w:val="00A12CFB"/>
    <w:rsid w:val="00A13467"/>
    <w:rsid w:val="00A13C92"/>
    <w:rsid w:val="00A147B8"/>
    <w:rsid w:val="00A1524C"/>
    <w:rsid w:val="00A152BF"/>
    <w:rsid w:val="00A15548"/>
    <w:rsid w:val="00A2098E"/>
    <w:rsid w:val="00A236ED"/>
    <w:rsid w:val="00A23E47"/>
    <w:rsid w:val="00A2433B"/>
    <w:rsid w:val="00A24AFB"/>
    <w:rsid w:val="00A304B4"/>
    <w:rsid w:val="00A32E38"/>
    <w:rsid w:val="00A337B7"/>
    <w:rsid w:val="00A33AF6"/>
    <w:rsid w:val="00A33F90"/>
    <w:rsid w:val="00A34218"/>
    <w:rsid w:val="00A342AD"/>
    <w:rsid w:val="00A34C84"/>
    <w:rsid w:val="00A3678B"/>
    <w:rsid w:val="00A37E47"/>
    <w:rsid w:val="00A40171"/>
    <w:rsid w:val="00A40D20"/>
    <w:rsid w:val="00A4185C"/>
    <w:rsid w:val="00A41894"/>
    <w:rsid w:val="00A42C05"/>
    <w:rsid w:val="00A43347"/>
    <w:rsid w:val="00A4395E"/>
    <w:rsid w:val="00A43E2B"/>
    <w:rsid w:val="00A442FB"/>
    <w:rsid w:val="00A44339"/>
    <w:rsid w:val="00A44C46"/>
    <w:rsid w:val="00A46304"/>
    <w:rsid w:val="00A50249"/>
    <w:rsid w:val="00A50A01"/>
    <w:rsid w:val="00A5108F"/>
    <w:rsid w:val="00A522BB"/>
    <w:rsid w:val="00A53119"/>
    <w:rsid w:val="00A53DF5"/>
    <w:rsid w:val="00A550EE"/>
    <w:rsid w:val="00A5672E"/>
    <w:rsid w:val="00A5699F"/>
    <w:rsid w:val="00A57630"/>
    <w:rsid w:val="00A600B1"/>
    <w:rsid w:val="00A60872"/>
    <w:rsid w:val="00A614A3"/>
    <w:rsid w:val="00A618EA"/>
    <w:rsid w:val="00A61C7E"/>
    <w:rsid w:val="00A6234A"/>
    <w:rsid w:val="00A625CA"/>
    <w:rsid w:val="00A62BF8"/>
    <w:rsid w:val="00A62CD5"/>
    <w:rsid w:val="00A634C9"/>
    <w:rsid w:val="00A638D8"/>
    <w:rsid w:val="00A6400E"/>
    <w:rsid w:val="00A65794"/>
    <w:rsid w:val="00A6640C"/>
    <w:rsid w:val="00A668D8"/>
    <w:rsid w:val="00A669D7"/>
    <w:rsid w:val="00A66E8F"/>
    <w:rsid w:val="00A70DBB"/>
    <w:rsid w:val="00A7231F"/>
    <w:rsid w:val="00A723EE"/>
    <w:rsid w:val="00A72875"/>
    <w:rsid w:val="00A73957"/>
    <w:rsid w:val="00A7459E"/>
    <w:rsid w:val="00A74E95"/>
    <w:rsid w:val="00A77349"/>
    <w:rsid w:val="00A80505"/>
    <w:rsid w:val="00A82D4B"/>
    <w:rsid w:val="00A83FB7"/>
    <w:rsid w:val="00A84C87"/>
    <w:rsid w:val="00A84D1F"/>
    <w:rsid w:val="00A8629A"/>
    <w:rsid w:val="00A86AD7"/>
    <w:rsid w:val="00A9043D"/>
    <w:rsid w:val="00A90967"/>
    <w:rsid w:val="00A91407"/>
    <w:rsid w:val="00A91B68"/>
    <w:rsid w:val="00A93344"/>
    <w:rsid w:val="00A93BA1"/>
    <w:rsid w:val="00A94581"/>
    <w:rsid w:val="00A9488E"/>
    <w:rsid w:val="00A95C1B"/>
    <w:rsid w:val="00A96A10"/>
    <w:rsid w:val="00A972EC"/>
    <w:rsid w:val="00A9770F"/>
    <w:rsid w:val="00A9772D"/>
    <w:rsid w:val="00AA027D"/>
    <w:rsid w:val="00AA0783"/>
    <w:rsid w:val="00AA1721"/>
    <w:rsid w:val="00AA2357"/>
    <w:rsid w:val="00AA2603"/>
    <w:rsid w:val="00AA3D32"/>
    <w:rsid w:val="00AA5400"/>
    <w:rsid w:val="00AA5BEA"/>
    <w:rsid w:val="00AA7416"/>
    <w:rsid w:val="00AA7C37"/>
    <w:rsid w:val="00AA7CE0"/>
    <w:rsid w:val="00AB00DE"/>
    <w:rsid w:val="00AB22CC"/>
    <w:rsid w:val="00AB2360"/>
    <w:rsid w:val="00AB2557"/>
    <w:rsid w:val="00AB2BF7"/>
    <w:rsid w:val="00AB2FAD"/>
    <w:rsid w:val="00AB3154"/>
    <w:rsid w:val="00AB535B"/>
    <w:rsid w:val="00AB7790"/>
    <w:rsid w:val="00AC0110"/>
    <w:rsid w:val="00AC0444"/>
    <w:rsid w:val="00AC35AB"/>
    <w:rsid w:val="00AC4EA7"/>
    <w:rsid w:val="00AC5205"/>
    <w:rsid w:val="00AC5D61"/>
    <w:rsid w:val="00AC6B0D"/>
    <w:rsid w:val="00AD03D1"/>
    <w:rsid w:val="00AD0732"/>
    <w:rsid w:val="00AD0889"/>
    <w:rsid w:val="00AD0C27"/>
    <w:rsid w:val="00AD0DAD"/>
    <w:rsid w:val="00AD19EF"/>
    <w:rsid w:val="00AD290F"/>
    <w:rsid w:val="00AD2FB3"/>
    <w:rsid w:val="00AD4016"/>
    <w:rsid w:val="00AD58F8"/>
    <w:rsid w:val="00AD593D"/>
    <w:rsid w:val="00AD688B"/>
    <w:rsid w:val="00AD7F4D"/>
    <w:rsid w:val="00AE01DC"/>
    <w:rsid w:val="00AE0AF8"/>
    <w:rsid w:val="00AE1051"/>
    <w:rsid w:val="00AE175D"/>
    <w:rsid w:val="00AE1B9D"/>
    <w:rsid w:val="00AE259B"/>
    <w:rsid w:val="00AE2768"/>
    <w:rsid w:val="00AE3384"/>
    <w:rsid w:val="00AE385B"/>
    <w:rsid w:val="00AE3B1B"/>
    <w:rsid w:val="00AE4D00"/>
    <w:rsid w:val="00AE5373"/>
    <w:rsid w:val="00AF0650"/>
    <w:rsid w:val="00AF2EB7"/>
    <w:rsid w:val="00AF31AD"/>
    <w:rsid w:val="00AF5843"/>
    <w:rsid w:val="00AF5F10"/>
    <w:rsid w:val="00AF6CCB"/>
    <w:rsid w:val="00AF6F93"/>
    <w:rsid w:val="00B00AC9"/>
    <w:rsid w:val="00B0172C"/>
    <w:rsid w:val="00B038F8"/>
    <w:rsid w:val="00B0431D"/>
    <w:rsid w:val="00B051A7"/>
    <w:rsid w:val="00B06C72"/>
    <w:rsid w:val="00B07735"/>
    <w:rsid w:val="00B07827"/>
    <w:rsid w:val="00B11715"/>
    <w:rsid w:val="00B1252C"/>
    <w:rsid w:val="00B125B3"/>
    <w:rsid w:val="00B1299D"/>
    <w:rsid w:val="00B12C81"/>
    <w:rsid w:val="00B12E27"/>
    <w:rsid w:val="00B137EE"/>
    <w:rsid w:val="00B13B9B"/>
    <w:rsid w:val="00B13FF6"/>
    <w:rsid w:val="00B14BB5"/>
    <w:rsid w:val="00B1523B"/>
    <w:rsid w:val="00B16A6A"/>
    <w:rsid w:val="00B1761D"/>
    <w:rsid w:val="00B17DF8"/>
    <w:rsid w:val="00B21E20"/>
    <w:rsid w:val="00B22523"/>
    <w:rsid w:val="00B240E3"/>
    <w:rsid w:val="00B24B45"/>
    <w:rsid w:val="00B24CAE"/>
    <w:rsid w:val="00B257CD"/>
    <w:rsid w:val="00B268E1"/>
    <w:rsid w:val="00B26E61"/>
    <w:rsid w:val="00B3097E"/>
    <w:rsid w:val="00B30CB9"/>
    <w:rsid w:val="00B31FC5"/>
    <w:rsid w:val="00B32778"/>
    <w:rsid w:val="00B32B04"/>
    <w:rsid w:val="00B32B5A"/>
    <w:rsid w:val="00B32C0B"/>
    <w:rsid w:val="00B33E3D"/>
    <w:rsid w:val="00B34C55"/>
    <w:rsid w:val="00B34DDF"/>
    <w:rsid w:val="00B36BB2"/>
    <w:rsid w:val="00B37BB9"/>
    <w:rsid w:val="00B40080"/>
    <w:rsid w:val="00B400A5"/>
    <w:rsid w:val="00B40313"/>
    <w:rsid w:val="00B41C4E"/>
    <w:rsid w:val="00B432E6"/>
    <w:rsid w:val="00B4345B"/>
    <w:rsid w:val="00B43D07"/>
    <w:rsid w:val="00B44BC7"/>
    <w:rsid w:val="00B451DA"/>
    <w:rsid w:val="00B464D1"/>
    <w:rsid w:val="00B46A61"/>
    <w:rsid w:val="00B46F0D"/>
    <w:rsid w:val="00B4791E"/>
    <w:rsid w:val="00B47CDF"/>
    <w:rsid w:val="00B51600"/>
    <w:rsid w:val="00B5285F"/>
    <w:rsid w:val="00B52874"/>
    <w:rsid w:val="00B52AAC"/>
    <w:rsid w:val="00B544C8"/>
    <w:rsid w:val="00B55358"/>
    <w:rsid w:val="00B556EB"/>
    <w:rsid w:val="00B56303"/>
    <w:rsid w:val="00B578FE"/>
    <w:rsid w:val="00B60437"/>
    <w:rsid w:val="00B61367"/>
    <w:rsid w:val="00B6369E"/>
    <w:rsid w:val="00B6396E"/>
    <w:rsid w:val="00B63C86"/>
    <w:rsid w:val="00B65797"/>
    <w:rsid w:val="00B664B2"/>
    <w:rsid w:val="00B66A4E"/>
    <w:rsid w:val="00B66B67"/>
    <w:rsid w:val="00B673B6"/>
    <w:rsid w:val="00B67B8F"/>
    <w:rsid w:val="00B7026C"/>
    <w:rsid w:val="00B70854"/>
    <w:rsid w:val="00B71C3D"/>
    <w:rsid w:val="00B71C7D"/>
    <w:rsid w:val="00B748E7"/>
    <w:rsid w:val="00B76987"/>
    <w:rsid w:val="00B77127"/>
    <w:rsid w:val="00B772F0"/>
    <w:rsid w:val="00B7745E"/>
    <w:rsid w:val="00B77D2D"/>
    <w:rsid w:val="00B77D81"/>
    <w:rsid w:val="00B8167B"/>
    <w:rsid w:val="00B8246A"/>
    <w:rsid w:val="00B8391C"/>
    <w:rsid w:val="00B84BA7"/>
    <w:rsid w:val="00B8656C"/>
    <w:rsid w:val="00B86A94"/>
    <w:rsid w:val="00B8701F"/>
    <w:rsid w:val="00B87CFC"/>
    <w:rsid w:val="00B9135F"/>
    <w:rsid w:val="00B964CF"/>
    <w:rsid w:val="00B97380"/>
    <w:rsid w:val="00B977A5"/>
    <w:rsid w:val="00BA12F1"/>
    <w:rsid w:val="00BA23BA"/>
    <w:rsid w:val="00BA3047"/>
    <w:rsid w:val="00BA3CD2"/>
    <w:rsid w:val="00BA3CFE"/>
    <w:rsid w:val="00BA42C3"/>
    <w:rsid w:val="00BA59D0"/>
    <w:rsid w:val="00BA6203"/>
    <w:rsid w:val="00BA664B"/>
    <w:rsid w:val="00BA6EAA"/>
    <w:rsid w:val="00BA709C"/>
    <w:rsid w:val="00BA79C0"/>
    <w:rsid w:val="00BB0A80"/>
    <w:rsid w:val="00BB12D4"/>
    <w:rsid w:val="00BB13DA"/>
    <w:rsid w:val="00BB22AF"/>
    <w:rsid w:val="00BB248D"/>
    <w:rsid w:val="00BB2807"/>
    <w:rsid w:val="00BB31A6"/>
    <w:rsid w:val="00BB6281"/>
    <w:rsid w:val="00BB6404"/>
    <w:rsid w:val="00BC0B1F"/>
    <w:rsid w:val="00BC2DA8"/>
    <w:rsid w:val="00BC31F5"/>
    <w:rsid w:val="00BC3556"/>
    <w:rsid w:val="00BC3EBD"/>
    <w:rsid w:val="00BC4104"/>
    <w:rsid w:val="00BC4710"/>
    <w:rsid w:val="00BC66FE"/>
    <w:rsid w:val="00BC6949"/>
    <w:rsid w:val="00BC77E1"/>
    <w:rsid w:val="00BD0687"/>
    <w:rsid w:val="00BD172D"/>
    <w:rsid w:val="00BD1E0B"/>
    <w:rsid w:val="00BD2250"/>
    <w:rsid w:val="00BD2A5B"/>
    <w:rsid w:val="00BD2E4A"/>
    <w:rsid w:val="00BD3868"/>
    <w:rsid w:val="00BD3C0C"/>
    <w:rsid w:val="00BD3F3F"/>
    <w:rsid w:val="00BD5AB5"/>
    <w:rsid w:val="00BD6037"/>
    <w:rsid w:val="00BD6CEA"/>
    <w:rsid w:val="00BD6D28"/>
    <w:rsid w:val="00BD7BD9"/>
    <w:rsid w:val="00BE2EA4"/>
    <w:rsid w:val="00BE5964"/>
    <w:rsid w:val="00BE5AFD"/>
    <w:rsid w:val="00BE5C55"/>
    <w:rsid w:val="00BE6DC6"/>
    <w:rsid w:val="00BE6E92"/>
    <w:rsid w:val="00BE6F1B"/>
    <w:rsid w:val="00BE719E"/>
    <w:rsid w:val="00BE736C"/>
    <w:rsid w:val="00BE74F6"/>
    <w:rsid w:val="00BE7C16"/>
    <w:rsid w:val="00BF0600"/>
    <w:rsid w:val="00BF096B"/>
    <w:rsid w:val="00BF0E0E"/>
    <w:rsid w:val="00BF10D6"/>
    <w:rsid w:val="00BF178F"/>
    <w:rsid w:val="00BF19F6"/>
    <w:rsid w:val="00BF20D2"/>
    <w:rsid w:val="00BF2602"/>
    <w:rsid w:val="00BF56DC"/>
    <w:rsid w:val="00BF6741"/>
    <w:rsid w:val="00BF6EBC"/>
    <w:rsid w:val="00BF7773"/>
    <w:rsid w:val="00C00043"/>
    <w:rsid w:val="00C003C7"/>
    <w:rsid w:val="00C029AA"/>
    <w:rsid w:val="00C042E0"/>
    <w:rsid w:val="00C04C83"/>
    <w:rsid w:val="00C04E48"/>
    <w:rsid w:val="00C0775E"/>
    <w:rsid w:val="00C12099"/>
    <w:rsid w:val="00C13BDC"/>
    <w:rsid w:val="00C1607D"/>
    <w:rsid w:val="00C160D3"/>
    <w:rsid w:val="00C1665D"/>
    <w:rsid w:val="00C17B88"/>
    <w:rsid w:val="00C209B5"/>
    <w:rsid w:val="00C2131E"/>
    <w:rsid w:val="00C22FAF"/>
    <w:rsid w:val="00C24B9C"/>
    <w:rsid w:val="00C2609E"/>
    <w:rsid w:val="00C26D1C"/>
    <w:rsid w:val="00C27F1C"/>
    <w:rsid w:val="00C32D25"/>
    <w:rsid w:val="00C34793"/>
    <w:rsid w:val="00C3501F"/>
    <w:rsid w:val="00C35725"/>
    <w:rsid w:val="00C3594A"/>
    <w:rsid w:val="00C36242"/>
    <w:rsid w:val="00C4152E"/>
    <w:rsid w:val="00C44AE7"/>
    <w:rsid w:val="00C45647"/>
    <w:rsid w:val="00C4582F"/>
    <w:rsid w:val="00C4606D"/>
    <w:rsid w:val="00C4699E"/>
    <w:rsid w:val="00C50B9F"/>
    <w:rsid w:val="00C50FA0"/>
    <w:rsid w:val="00C5183F"/>
    <w:rsid w:val="00C52C2A"/>
    <w:rsid w:val="00C53AF8"/>
    <w:rsid w:val="00C602B4"/>
    <w:rsid w:val="00C60651"/>
    <w:rsid w:val="00C6240A"/>
    <w:rsid w:val="00C625C4"/>
    <w:rsid w:val="00C626A8"/>
    <w:rsid w:val="00C62941"/>
    <w:rsid w:val="00C6367B"/>
    <w:rsid w:val="00C642B1"/>
    <w:rsid w:val="00C64638"/>
    <w:rsid w:val="00C649AD"/>
    <w:rsid w:val="00C65DE6"/>
    <w:rsid w:val="00C65FDB"/>
    <w:rsid w:val="00C669B8"/>
    <w:rsid w:val="00C675EC"/>
    <w:rsid w:val="00C700AB"/>
    <w:rsid w:val="00C71911"/>
    <w:rsid w:val="00C71B58"/>
    <w:rsid w:val="00C71F76"/>
    <w:rsid w:val="00C72F18"/>
    <w:rsid w:val="00C7393A"/>
    <w:rsid w:val="00C747D9"/>
    <w:rsid w:val="00C74AA7"/>
    <w:rsid w:val="00C75400"/>
    <w:rsid w:val="00C7586B"/>
    <w:rsid w:val="00C75CA5"/>
    <w:rsid w:val="00C75EC6"/>
    <w:rsid w:val="00C76505"/>
    <w:rsid w:val="00C765A8"/>
    <w:rsid w:val="00C772C4"/>
    <w:rsid w:val="00C77482"/>
    <w:rsid w:val="00C775EE"/>
    <w:rsid w:val="00C806B2"/>
    <w:rsid w:val="00C836ED"/>
    <w:rsid w:val="00C8479F"/>
    <w:rsid w:val="00C86000"/>
    <w:rsid w:val="00C875C9"/>
    <w:rsid w:val="00C91484"/>
    <w:rsid w:val="00C91AC6"/>
    <w:rsid w:val="00C925D7"/>
    <w:rsid w:val="00C9368B"/>
    <w:rsid w:val="00C93AF7"/>
    <w:rsid w:val="00C9429D"/>
    <w:rsid w:val="00C949AA"/>
    <w:rsid w:val="00C94FE7"/>
    <w:rsid w:val="00C953DD"/>
    <w:rsid w:val="00C9567E"/>
    <w:rsid w:val="00C959A0"/>
    <w:rsid w:val="00C95A10"/>
    <w:rsid w:val="00C96420"/>
    <w:rsid w:val="00C971CB"/>
    <w:rsid w:val="00CA1238"/>
    <w:rsid w:val="00CA169F"/>
    <w:rsid w:val="00CA1BD0"/>
    <w:rsid w:val="00CA20B1"/>
    <w:rsid w:val="00CA3241"/>
    <w:rsid w:val="00CA3A14"/>
    <w:rsid w:val="00CA3AB0"/>
    <w:rsid w:val="00CA453C"/>
    <w:rsid w:val="00CA4D6B"/>
    <w:rsid w:val="00CA4EF2"/>
    <w:rsid w:val="00CA5045"/>
    <w:rsid w:val="00CA52ED"/>
    <w:rsid w:val="00CA554A"/>
    <w:rsid w:val="00CA5BF2"/>
    <w:rsid w:val="00CA5C4F"/>
    <w:rsid w:val="00CA7ADB"/>
    <w:rsid w:val="00CB085C"/>
    <w:rsid w:val="00CB1471"/>
    <w:rsid w:val="00CB187A"/>
    <w:rsid w:val="00CB5014"/>
    <w:rsid w:val="00CB50D9"/>
    <w:rsid w:val="00CB5BB9"/>
    <w:rsid w:val="00CB5E1A"/>
    <w:rsid w:val="00CB78AF"/>
    <w:rsid w:val="00CC1999"/>
    <w:rsid w:val="00CC23FF"/>
    <w:rsid w:val="00CC2B00"/>
    <w:rsid w:val="00CC34E7"/>
    <w:rsid w:val="00CC3F6D"/>
    <w:rsid w:val="00CC4A6A"/>
    <w:rsid w:val="00CC4FD3"/>
    <w:rsid w:val="00CC56B5"/>
    <w:rsid w:val="00CC635A"/>
    <w:rsid w:val="00CC6658"/>
    <w:rsid w:val="00CC6FAF"/>
    <w:rsid w:val="00CC7384"/>
    <w:rsid w:val="00CD0962"/>
    <w:rsid w:val="00CD12A6"/>
    <w:rsid w:val="00CD1C6E"/>
    <w:rsid w:val="00CD2ED1"/>
    <w:rsid w:val="00CD3515"/>
    <w:rsid w:val="00CD5013"/>
    <w:rsid w:val="00CD5B97"/>
    <w:rsid w:val="00CD74D4"/>
    <w:rsid w:val="00CD7B4C"/>
    <w:rsid w:val="00CE0768"/>
    <w:rsid w:val="00CE1922"/>
    <w:rsid w:val="00CE1E81"/>
    <w:rsid w:val="00CE560C"/>
    <w:rsid w:val="00CE6EF3"/>
    <w:rsid w:val="00CE6F63"/>
    <w:rsid w:val="00CE7C79"/>
    <w:rsid w:val="00CF09FB"/>
    <w:rsid w:val="00CF0FEC"/>
    <w:rsid w:val="00CF22B1"/>
    <w:rsid w:val="00CF26D4"/>
    <w:rsid w:val="00CF27C5"/>
    <w:rsid w:val="00CF2ACC"/>
    <w:rsid w:val="00CF30E9"/>
    <w:rsid w:val="00CF373C"/>
    <w:rsid w:val="00CF4CC7"/>
    <w:rsid w:val="00CF6067"/>
    <w:rsid w:val="00CF68BB"/>
    <w:rsid w:val="00CF6E22"/>
    <w:rsid w:val="00CF7431"/>
    <w:rsid w:val="00CF749E"/>
    <w:rsid w:val="00D005EC"/>
    <w:rsid w:val="00D00EF0"/>
    <w:rsid w:val="00D01649"/>
    <w:rsid w:val="00D01CEC"/>
    <w:rsid w:val="00D025EC"/>
    <w:rsid w:val="00D033D3"/>
    <w:rsid w:val="00D049E5"/>
    <w:rsid w:val="00D06864"/>
    <w:rsid w:val="00D07140"/>
    <w:rsid w:val="00D10B2F"/>
    <w:rsid w:val="00D113CC"/>
    <w:rsid w:val="00D11645"/>
    <w:rsid w:val="00D1173C"/>
    <w:rsid w:val="00D1203E"/>
    <w:rsid w:val="00D123EE"/>
    <w:rsid w:val="00D12478"/>
    <w:rsid w:val="00D12AA6"/>
    <w:rsid w:val="00D12AFD"/>
    <w:rsid w:val="00D147DB"/>
    <w:rsid w:val="00D14A4E"/>
    <w:rsid w:val="00D1572B"/>
    <w:rsid w:val="00D1669E"/>
    <w:rsid w:val="00D167A4"/>
    <w:rsid w:val="00D16EA9"/>
    <w:rsid w:val="00D173F5"/>
    <w:rsid w:val="00D20E7D"/>
    <w:rsid w:val="00D210AD"/>
    <w:rsid w:val="00D21468"/>
    <w:rsid w:val="00D21B22"/>
    <w:rsid w:val="00D22E6E"/>
    <w:rsid w:val="00D23991"/>
    <w:rsid w:val="00D245C7"/>
    <w:rsid w:val="00D26313"/>
    <w:rsid w:val="00D26E17"/>
    <w:rsid w:val="00D26EE2"/>
    <w:rsid w:val="00D30130"/>
    <w:rsid w:val="00D301BC"/>
    <w:rsid w:val="00D30AD7"/>
    <w:rsid w:val="00D30FFC"/>
    <w:rsid w:val="00D32DC0"/>
    <w:rsid w:val="00D35B47"/>
    <w:rsid w:val="00D35F62"/>
    <w:rsid w:val="00D35F69"/>
    <w:rsid w:val="00D36EAF"/>
    <w:rsid w:val="00D37357"/>
    <w:rsid w:val="00D37611"/>
    <w:rsid w:val="00D40E43"/>
    <w:rsid w:val="00D42713"/>
    <w:rsid w:val="00D437C7"/>
    <w:rsid w:val="00D43FAD"/>
    <w:rsid w:val="00D441C7"/>
    <w:rsid w:val="00D4445D"/>
    <w:rsid w:val="00D44FA3"/>
    <w:rsid w:val="00D46BBF"/>
    <w:rsid w:val="00D504F0"/>
    <w:rsid w:val="00D5280B"/>
    <w:rsid w:val="00D532F2"/>
    <w:rsid w:val="00D53589"/>
    <w:rsid w:val="00D54376"/>
    <w:rsid w:val="00D54EAB"/>
    <w:rsid w:val="00D5528C"/>
    <w:rsid w:val="00D55EC7"/>
    <w:rsid w:val="00D561F5"/>
    <w:rsid w:val="00D56493"/>
    <w:rsid w:val="00D57A4B"/>
    <w:rsid w:val="00D623A6"/>
    <w:rsid w:val="00D62C36"/>
    <w:rsid w:val="00D65049"/>
    <w:rsid w:val="00D65209"/>
    <w:rsid w:val="00D65E72"/>
    <w:rsid w:val="00D66CCA"/>
    <w:rsid w:val="00D67D86"/>
    <w:rsid w:val="00D67FE3"/>
    <w:rsid w:val="00D70A8C"/>
    <w:rsid w:val="00D7236D"/>
    <w:rsid w:val="00D72BA4"/>
    <w:rsid w:val="00D733E2"/>
    <w:rsid w:val="00D73621"/>
    <w:rsid w:val="00D73826"/>
    <w:rsid w:val="00D7415F"/>
    <w:rsid w:val="00D7565F"/>
    <w:rsid w:val="00D75B5A"/>
    <w:rsid w:val="00D75C12"/>
    <w:rsid w:val="00D75D91"/>
    <w:rsid w:val="00D75E53"/>
    <w:rsid w:val="00D774A7"/>
    <w:rsid w:val="00D80388"/>
    <w:rsid w:val="00D83E8A"/>
    <w:rsid w:val="00D84C3A"/>
    <w:rsid w:val="00D857B8"/>
    <w:rsid w:val="00D85DB2"/>
    <w:rsid w:val="00D85EEA"/>
    <w:rsid w:val="00D860A3"/>
    <w:rsid w:val="00D8691D"/>
    <w:rsid w:val="00D8692B"/>
    <w:rsid w:val="00D8756B"/>
    <w:rsid w:val="00D90560"/>
    <w:rsid w:val="00D90923"/>
    <w:rsid w:val="00D918FA"/>
    <w:rsid w:val="00D92C1E"/>
    <w:rsid w:val="00D94FA4"/>
    <w:rsid w:val="00D94FDA"/>
    <w:rsid w:val="00D978BC"/>
    <w:rsid w:val="00DA2CB3"/>
    <w:rsid w:val="00DA4992"/>
    <w:rsid w:val="00DA49EC"/>
    <w:rsid w:val="00DA5C96"/>
    <w:rsid w:val="00DA60D3"/>
    <w:rsid w:val="00DA65F8"/>
    <w:rsid w:val="00DA7013"/>
    <w:rsid w:val="00DA750D"/>
    <w:rsid w:val="00DA75A2"/>
    <w:rsid w:val="00DA7950"/>
    <w:rsid w:val="00DA7C5D"/>
    <w:rsid w:val="00DA7E83"/>
    <w:rsid w:val="00DB0575"/>
    <w:rsid w:val="00DB2B49"/>
    <w:rsid w:val="00DB3DE4"/>
    <w:rsid w:val="00DB4165"/>
    <w:rsid w:val="00DB498C"/>
    <w:rsid w:val="00DB4C30"/>
    <w:rsid w:val="00DB551D"/>
    <w:rsid w:val="00DB6040"/>
    <w:rsid w:val="00DB6044"/>
    <w:rsid w:val="00DB6C10"/>
    <w:rsid w:val="00DB7242"/>
    <w:rsid w:val="00DC0AD3"/>
    <w:rsid w:val="00DC0D93"/>
    <w:rsid w:val="00DC1EE3"/>
    <w:rsid w:val="00DC5296"/>
    <w:rsid w:val="00DC5D0C"/>
    <w:rsid w:val="00DC7334"/>
    <w:rsid w:val="00DC735C"/>
    <w:rsid w:val="00DC7A5D"/>
    <w:rsid w:val="00DD0661"/>
    <w:rsid w:val="00DD0D42"/>
    <w:rsid w:val="00DD11DA"/>
    <w:rsid w:val="00DD1B67"/>
    <w:rsid w:val="00DD2BA3"/>
    <w:rsid w:val="00DD32E1"/>
    <w:rsid w:val="00DD45C8"/>
    <w:rsid w:val="00DD4648"/>
    <w:rsid w:val="00DD5683"/>
    <w:rsid w:val="00DD5A8B"/>
    <w:rsid w:val="00DD6AD3"/>
    <w:rsid w:val="00DD7C51"/>
    <w:rsid w:val="00DE0443"/>
    <w:rsid w:val="00DE118C"/>
    <w:rsid w:val="00DE1DB3"/>
    <w:rsid w:val="00DE27C1"/>
    <w:rsid w:val="00DE286C"/>
    <w:rsid w:val="00DE370E"/>
    <w:rsid w:val="00DE40A6"/>
    <w:rsid w:val="00DE47D3"/>
    <w:rsid w:val="00DE6388"/>
    <w:rsid w:val="00DE6823"/>
    <w:rsid w:val="00DE702A"/>
    <w:rsid w:val="00DE7ADE"/>
    <w:rsid w:val="00DF0C7E"/>
    <w:rsid w:val="00DF0F70"/>
    <w:rsid w:val="00DF1EDD"/>
    <w:rsid w:val="00DF2206"/>
    <w:rsid w:val="00DF2347"/>
    <w:rsid w:val="00DF354F"/>
    <w:rsid w:val="00DF4477"/>
    <w:rsid w:val="00DF4605"/>
    <w:rsid w:val="00DF463D"/>
    <w:rsid w:val="00DF5368"/>
    <w:rsid w:val="00DF54D4"/>
    <w:rsid w:val="00DF5C7F"/>
    <w:rsid w:val="00DF6109"/>
    <w:rsid w:val="00DF66CB"/>
    <w:rsid w:val="00DF72F2"/>
    <w:rsid w:val="00E00C87"/>
    <w:rsid w:val="00E021FD"/>
    <w:rsid w:val="00E028B1"/>
    <w:rsid w:val="00E040E2"/>
    <w:rsid w:val="00E04F34"/>
    <w:rsid w:val="00E05490"/>
    <w:rsid w:val="00E054B7"/>
    <w:rsid w:val="00E05716"/>
    <w:rsid w:val="00E05D5B"/>
    <w:rsid w:val="00E0658D"/>
    <w:rsid w:val="00E07338"/>
    <w:rsid w:val="00E073B1"/>
    <w:rsid w:val="00E078A6"/>
    <w:rsid w:val="00E10162"/>
    <w:rsid w:val="00E10FA7"/>
    <w:rsid w:val="00E11682"/>
    <w:rsid w:val="00E11A8C"/>
    <w:rsid w:val="00E11D61"/>
    <w:rsid w:val="00E13625"/>
    <w:rsid w:val="00E1407D"/>
    <w:rsid w:val="00E1456C"/>
    <w:rsid w:val="00E1546A"/>
    <w:rsid w:val="00E15A53"/>
    <w:rsid w:val="00E17C6D"/>
    <w:rsid w:val="00E205BC"/>
    <w:rsid w:val="00E22CAB"/>
    <w:rsid w:val="00E25B5B"/>
    <w:rsid w:val="00E25D37"/>
    <w:rsid w:val="00E2651B"/>
    <w:rsid w:val="00E26ADB"/>
    <w:rsid w:val="00E26D41"/>
    <w:rsid w:val="00E277A8"/>
    <w:rsid w:val="00E31B73"/>
    <w:rsid w:val="00E32EDF"/>
    <w:rsid w:val="00E33E99"/>
    <w:rsid w:val="00E342AF"/>
    <w:rsid w:val="00E34503"/>
    <w:rsid w:val="00E34D62"/>
    <w:rsid w:val="00E34FEC"/>
    <w:rsid w:val="00E356C0"/>
    <w:rsid w:val="00E35C71"/>
    <w:rsid w:val="00E36D77"/>
    <w:rsid w:val="00E36EF2"/>
    <w:rsid w:val="00E40091"/>
    <w:rsid w:val="00E42222"/>
    <w:rsid w:val="00E42F65"/>
    <w:rsid w:val="00E433B2"/>
    <w:rsid w:val="00E4368E"/>
    <w:rsid w:val="00E438F3"/>
    <w:rsid w:val="00E44299"/>
    <w:rsid w:val="00E44322"/>
    <w:rsid w:val="00E45A13"/>
    <w:rsid w:val="00E462A2"/>
    <w:rsid w:val="00E47E54"/>
    <w:rsid w:val="00E50753"/>
    <w:rsid w:val="00E507E8"/>
    <w:rsid w:val="00E50865"/>
    <w:rsid w:val="00E5329F"/>
    <w:rsid w:val="00E5387A"/>
    <w:rsid w:val="00E54CE3"/>
    <w:rsid w:val="00E55574"/>
    <w:rsid w:val="00E55957"/>
    <w:rsid w:val="00E56DA8"/>
    <w:rsid w:val="00E57086"/>
    <w:rsid w:val="00E571A1"/>
    <w:rsid w:val="00E604D3"/>
    <w:rsid w:val="00E60653"/>
    <w:rsid w:val="00E637B4"/>
    <w:rsid w:val="00E6402F"/>
    <w:rsid w:val="00E64E0B"/>
    <w:rsid w:val="00E6585E"/>
    <w:rsid w:val="00E676B8"/>
    <w:rsid w:val="00E67E65"/>
    <w:rsid w:val="00E71A9B"/>
    <w:rsid w:val="00E71CA5"/>
    <w:rsid w:val="00E736C9"/>
    <w:rsid w:val="00E73950"/>
    <w:rsid w:val="00E754B4"/>
    <w:rsid w:val="00E75772"/>
    <w:rsid w:val="00E770D6"/>
    <w:rsid w:val="00E80A52"/>
    <w:rsid w:val="00E80C9C"/>
    <w:rsid w:val="00E81E5E"/>
    <w:rsid w:val="00E82A6B"/>
    <w:rsid w:val="00E843D8"/>
    <w:rsid w:val="00E8597E"/>
    <w:rsid w:val="00E863D8"/>
    <w:rsid w:val="00E86C31"/>
    <w:rsid w:val="00E9036E"/>
    <w:rsid w:val="00E90916"/>
    <w:rsid w:val="00E90E43"/>
    <w:rsid w:val="00E92B09"/>
    <w:rsid w:val="00E9343A"/>
    <w:rsid w:val="00E9382F"/>
    <w:rsid w:val="00E95D7B"/>
    <w:rsid w:val="00E95FF7"/>
    <w:rsid w:val="00E97C4D"/>
    <w:rsid w:val="00EA03A9"/>
    <w:rsid w:val="00EA2490"/>
    <w:rsid w:val="00EA3CCB"/>
    <w:rsid w:val="00EA4178"/>
    <w:rsid w:val="00EA6C7F"/>
    <w:rsid w:val="00EA7DB4"/>
    <w:rsid w:val="00EA7E33"/>
    <w:rsid w:val="00EB0679"/>
    <w:rsid w:val="00EB1AA3"/>
    <w:rsid w:val="00EB1B9B"/>
    <w:rsid w:val="00EB26D7"/>
    <w:rsid w:val="00EB300C"/>
    <w:rsid w:val="00EB3035"/>
    <w:rsid w:val="00EB7999"/>
    <w:rsid w:val="00EB7E91"/>
    <w:rsid w:val="00EC13EA"/>
    <w:rsid w:val="00EC15FF"/>
    <w:rsid w:val="00EC1CBF"/>
    <w:rsid w:val="00EC326E"/>
    <w:rsid w:val="00EC33D7"/>
    <w:rsid w:val="00EC362F"/>
    <w:rsid w:val="00EC5601"/>
    <w:rsid w:val="00EC6640"/>
    <w:rsid w:val="00EC6922"/>
    <w:rsid w:val="00EC6D05"/>
    <w:rsid w:val="00ED16D7"/>
    <w:rsid w:val="00ED2509"/>
    <w:rsid w:val="00ED4A60"/>
    <w:rsid w:val="00ED4F08"/>
    <w:rsid w:val="00ED5AB6"/>
    <w:rsid w:val="00ED62C4"/>
    <w:rsid w:val="00ED6980"/>
    <w:rsid w:val="00ED6A19"/>
    <w:rsid w:val="00ED7468"/>
    <w:rsid w:val="00EE15F9"/>
    <w:rsid w:val="00EE1CF6"/>
    <w:rsid w:val="00EE31E7"/>
    <w:rsid w:val="00EE390C"/>
    <w:rsid w:val="00EE3A35"/>
    <w:rsid w:val="00EE40B3"/>
    <w:rsid w:val="00EE4658"/>
    <w:rsid w:val="00EE46D0"/>
    <w:rsid w:val="00EE5C9F"/>
    <w:rsid w:val="00EE67CB"/>
    <w:rsid w:val="00EF041E"/>
    <w:rsid w:val="00EF136C"/>
    <w:rsid w:val="00EF199C"/>
    <w:rsid w:val="00EF2695"/>
    <w:rsid w:val="00EF28AD"/>
    <w:rsid w:val="00EF2A03"/>
    <w:rsid w:val="00EF355B"/>
    <w:rsid w:val="00EF4C84"/>
    <w:rsid w:val="00EF5CE1"/>
    <w:rsid w:val="00F00302"/>
    <w:rsid w:val="00F01080"/>
    <w:rsid w:val="00F03494"/>
    <w:rsid w:val="00F03670"/>
    <w:rsid w:val="00F03EE8"/>
    <w:rsid w:val="00F0412E"/>
    <w:rsid w:val="00F044C7"/>
    <w:rsid w:val="00F04B3E"/>
    <w:rsid w:val="00F0541C"/>
    <w:rsid w:val="00F072EC"/>
    <w:rsid w:val="00F11BA1"/>
    <w:rsid w:val="00F120CE"/>
    <w:rsid w:val="00F12337"/>
    <w:rsid w:val="00F12564"/>
    <w:rsid w:val="00F1441D"/>
    <w:rsid w:val="00F14ACC"/>
    <w:rsid w:val="00F14E2C"/>
    <w:rsid w:val="00F158A0"/>
    <w:rsid w:val="00F16F2B"/>
    <w:rsid w:val="00F20A21"/>
    <w:rsid w:val="00F22C6C"/>
    <w:rsid w:val="00F241FC"/>
    <w:rsid w:val="00F26D0F"/>
    <w:rsid w:val="00F303AD"/>
    <w:rsid w:val="00F305C3"/>
    <w:rsid w:val="00F31F5B"/>
    <w:rsid w:val="00F3256C"/>
    <w:rsid w:val="00F33D18"/>
    <w:rsid w:val="00F34D6A"/>
    <w:rsid w:val="00F37085"/>
    <w:rsid w:val="00F37B62"/>
    <w:rsid w:val="00F412EB"/>
    <w:rsid w:val="00F41667"/>
    <w:rsid w:val="00F4182F"/>
    <w:rsid w:val="00F42F72"/>
    <w:rsid w:val="00F45173"/>
    <w:rsid w:val="00F46F8C"/>
    <w:rsid w:val="00F472E4"/>
    <w:rsid w:val="00F51096"/>
    <w:rsid w:val="00F514DF"/>
    <w:rsid w:val="00F5314F"/>
    <w:rsid w:val="00F5360D"/>
    <w:rsid w:val="00F54885"/>
    <w:rsid w:val="00F54F96"/>
    <w:rsid w:val="00F5635C"/>
    <w:rsid w:val="00F600A4"/>
    <w:rsid w:val="00F608F3"/>
    <w:rsid w:val="00F60C2E"/>
    <w:rsid w:val="00F60E5B"/>
    <w:rsid w:val="00F61D5C"/>
    <w:rsid w:val="00F61EE0"/>
    <w:rsid w:val="00F62101"/>
    <w:rsid w:val="00F62A0D"/>
    <w:rsid w:val="00F63308"/>
    <w:rsid w:val="00F639CB"/>
    <w:rsid w:val="00F63F72"/>
    <w:rsid w:val="00F6417C"/>
    <w:rsid w:val="00F72785"/>
    <w:rsid w:val="00F7279A"/>
    <w:rsid w:val="00F73477"/>
    <w:rsid w:val="00F737DA"/>
    <w:rsid w:val="00F74155"/>
    <w:rsid w:val="00F74A52"/>
    <w:rsid w:val="00F75257"/>
    <w:rsid w:val="00F763FF"/>
    <w:rsid w:val="00F769DE"/>
    <w:rsid w:val="00F76B60"/>
    <w:rsid w:val="00F76D36"/>
    <w:rsid w:val="00F80C63"/>
    <w:rsid w:val="00F8102C"/>
    <w:rsid w:val="00F81730"/>
    <w:rsid w:val="00F81B79"/>
    <w:rsid w:val="00F81BB3"/>
    <w:rsid w:val="00F82350"/>
    <w:rsid w:val="00F825EB"/>
    <w:rsid w:val="00F82CD9"/>
    <w:rsid w:val="00F8503F"/>
    <w:rsid w:val="00F857ED"/>
    <w:rsid w:val="00F86866"/>
    <w:rsid w:val="00F872A7"/>
    <w:rsid w:val="00F91865"/>
    <w:rsid w:val="00F92852"/>
    <w:rsid w:val="00F93432"/>
    <w:rsid w:val="00F94323"/>
    <w:rsid w:val="00F97794"/>
    <w:rsid w:val="00FA0AE8"/>
    <w:rsid w:val="00FA181C"/>
    <w:rsid w:val="00FA1D29"/>
    <w:rsid w:val="00FA2E9E"/>
    <w:rsid w:val="00FA5016"/>
    <w:rsid w:val="00FA55AD"/>
    <w:rsid w:val="00FB04FD"/>
    <w:rsid w:val="00FB1765"/>
    <w:rsid w:val="00FB1BA2"/>
    <w:rsid w:val="00FB1BE0"/>
    <w:rsid w:val="00FB2CC5"/>
    <w:rsid w:val="00FB3D2A"/>
    <w:rsid w:val="00FB3FE2"/>
    <w:rsid w:val="00FB4EEB"/>
    <w:rsid w:val="00FB5426"/>
    <w:rsid w:val="00FB6906"/>
    <w:rsid w:val="00FC04B6"/>
    <w:rsid w:val="00FC10ED"/>
    <w:rsid w:val="00FC16BF"/>
    <w:rsid w:val="00FC1BE2"/>
    <w:rsid w:val="00FC20AE"/>
    <w:rsid w:val="00FC23CA"/>
    <w:rsid w:val="00FC24A4"/>
    <w:rsid w:val="00FC4045"/>
    <w:rsid w:val="00FC4A12"/>
    <w:rsid w:val="00FC5307"/>
    <w:rsid w:val="00FC5316"/>
    <w:rsid w:val="00FC5AAD"/>
    <w:rsid w:val="00FC5F2D"/>
    <w:rsid w:val="00FC67C6"/>
    <w:rsid w:val="00FC74D2"/>
    <w:rsid w:val="00FD0E27"/>
    <w:rsid w:val="00FD199F"/>
    <w:rsid w:val="00FD1B7F"/>
    <w:rsid w:val="00FD351B"/>
    <w:rsid w:val="00FD4931"/>
    <w:rsid w:val="00FD4D74"/>
    <w:rsid w:val="00FD5477"/>
    <w:rsid w:val="00FD790A"/>
    <w:rsid w:val="00FD7A4D"/>
    <w:rsid w:val="00FE0A19"/>
    <w:rsid w:val="00FE145D"/>
    <w:rsid w:val="00FE1C9D"/>
    <w:rsid w:val="00FE1CB4"/>
    <w:rsid w:val="00FE2645"/>
    <w:rsid w:val="00FE31A4"/>
    <w:rsid w:val="00FE335B"/>
    <w:rsid w:val="00FE4319"/>
    <w:rsid w:val="00FE4AC3"/>
    <w:rsid w:val="00FE5F8B"/>
    <w:rsid w:val="00FE71ED"/>
    <w:rsid w:val="00FF0C42"/>
    <w:rsid w:val="00FF2E3C"/>
    <w:rsid w:val="00FF4379"/>
    <w:rsid w:val="00FF71D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AFAD-9859-4B96-81C7-B189282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4</Pages>
  <Words>7091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rnova</dc:creator>
  <cp:lastModifiedBy>Новикова Юлия Александровна</cp:lastModifiedBy>
  <cp:revision>61</cp:revision>
  <dcterms:created xsi:type="dcterms:W3CDTF">2014-05-21T12:57:00Z</dcterms:created>
  <dcterms:modified xsi:type="dcterms:W3CDTF">2014-05-22T09:12:00Z</dcterms:modified>
</cp:coreProperties>
</file>